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E9EB7E" w14:textId="77777777" w:rsidR="009F1D95" w:rsidRDefault="009F1D95">
      <w:pPr>
        <w:rPr>
          <w:b/>
          <w:sz w:val="28"/>
          <w:szCs w:val="28"/>
        </w:rPr>
      </w:pPr>
    </w:p>
    <w:p w14:paraId="4BFC3835" w14:textId="77777777" w:rsidR="009F1D95" w:rsidRDefault="009F1D95">
      <w:pPr>
        <w:rPr>
          <w:b/>
          <w:sz w:val="28"/>
          <w:szCs w:val="28"/>
        </w:rPr>
      </w:pPr>
    </w:p>
    <w:p w14:paraId="260537C6" w14:textId="77777777" w:rsidR="00663D95" w:rsidRDefault="00837759">
      <w:pPr>
        <w:rPr>
          <w:b/>
          <w:sz w:val="28"/>
          <w:szCs w:val="28"/>
        </w:rPr>
      </w:pPr>
      <w:r>
        <w:rPr>
          <w:noProof/>
          <w:lang w:eastAsia="nl-NL"/>
        </w:rPr>
        <w:pict w14:anchorId="524612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in;margin-top:16.65pt;width:266.25pt;height:107.3pt;z-index:251655680">
            <v:imagedata r:id="rId9" o:title=""/>
          </v:shape>
          <o:OLEObject Type="Embed" ProgID="PBrush" ShapeID="_x0000_s1026" DrawAspect="Content" ObjectID="_1566624860" r:id="rId10"/>
        </w:pict>
      </w:r>
      <w:r w:rsidR="001059C6">
        <w:rPr>
          <w:noProof/>
          <w:lang w:eastAsia="nl-NL"/>
        </w:rPr>
        <w:drawing>
          <wp:anchor distT="0" distB="0" distL="114300" distR="114300" simplePos="0" relativeHeight="251654656" behindDoc="0" locked="0" layoutInCell="1" allowOverlap="1" wp14:anchorId="654D26FB" wp14:editId="5BDD4E76">
            <wp:simplePos x="0" y="0"/>
            <wp:positionH relativeFrom="column">
              <wp:posOffset>-571500</wp:posOffset>
            </wp:positionH>
            <wp:positionV relativeFrom="paragraph">
              <wp:posOffset>88265</wp:posOffset>
            </wp:positionV>
            <wp:extent cx="1690370" cy="1324610"/>
            <wp:effectExtent l="0" t="0" r="5080" b="8890"/>
            <wp:wrapNone/>
            <wp:docPr id="47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132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397DB3" w14:textId="77777777" w:rsidR="00663D95" w:rsidRPr="00FC30BF" w:rsidRDefault="00663D95">
      <w:pPr>
        <w:rPr>
          <w:b/>
          <w:sz w:val="28"/>
          <w:szCs w:val="28"/>
          <w:lang w:val="en-GB"/>
        </w:rPr>
      </w:pPr>
    </w:p>
    <w:p w14:paraId="0597FC8B" w14:textId="77777777" w:rsidR="00663D95" w:rsidRPr="00FC30BF" w:rsidRDefault="00663D95">
      <w:pPr>
        <w:rPr>
          <w:b/>
          <w:sz w:val="28"/>
          <w:szCs w:val="28"/>
          <w:lang w:val="en-GB"/>
        </w:rPr>
      </w:pPr>
    </w:p>
    <w:p w14:paraId="32C02309" w14:textId="77777777" w:rsidR="00663D95" w:rsidRPr="00FC30BF" w:rsidRDefault="00663D95">
      <w:pPr>
        <w:rPr>
          <w:b/>
          <w:sz w:val="28"/>
          <w:szCs w:val="28"/>
          <w:lang w:val="en-GB"/>
        </w:rPr>
      </w:pPr>
    </w:p>
    <w:p w14:paraId="100CCF23" w14:textId="77777777" w:rsidR="00663D95" w:rsidRPr="00FC30BF" w:rsidRDefault="00663D95">
      <w:pPr>
        <w:rPr>
          <w:b/>
          <w:sz w:val="28"/>
          <w:szCs w:val="28"/>
          <w:lang w:val="en-GB"/>
        </w:rPr>
      </w:pPr>
    </w:p>
    <w:p w14:paraId="56733466" w14:textId="77777777" w:rsidR="00875CE0" w:rsidRDefault="00875CE0" w:rsidP="00FC30BF">
      <w:pPr>
        <w:jc w:val="center"/>
        <w:rPr>
          <w:b/>
          <w:sz w:val="56"/>
          <w:szCs w:val="56"/>
          <w:lang w:val="en-GB"/>
        </w:rPr>
      </w:pPr>
    </w:p>
    <w:p w14:paraId="1CAE2039" w14:textId="77777777" w:rsidR="00663D95" w:rsidRPr="008B5EFE" w:rsidRDefault="00663D95" w:rsidP="00FC30BF">
      <w:pPr>
        <w:jc w:val="center"/>
        <w:rPr>
          <w:b/>
          <w:sz w:val="56"/>
          <w:szCs w:val="56"/>
          <w:lang w:val="en-GB"/>
        </w:rPr>
      </w:pPr>
      <w:proofErr w:type="spellStart"/>
      <w:r w:rsidRPr="008B5EFE">
        <w:rPr>
          <w:b/>
          <w:sz w:val="56"/>
          <w:szCs w:val="56"/>
          <w:lang w:val="en-GB"/>
        </w:rPr>
        <w:t>Landelijke</w:t>
      </w:r>
      <w:proofErr w:type="spellEnd"/>
      <w:r w:rsidRPr="008B5EFE">
        <w:rPr>
          <w:b/>
          <w:sz w:val="56"/>
          <w:szCs w:val="56"/>
          <w:lang w:val="en-GB"/>
        </w:rPr>
        <w:t xml:space="preserve"> Shared Care Symposium</w:t>
      </w:r>
    </w:p>
    <w:p w14:paraId="5F16E526" w14:textId="72A23EFC" w:rsidR="00663D95" w:rsidRPr="0040554B" w:rsidRDefault="00F12DAE" w:rsidP="00FC30BF">
      <w:pPr>
        <w:jc w:val="center"/>
        <w:rPr>
          <w:b/>
          <w:sz w:val="56"/>
          <w:szCs w:val="56"/>
          <w:lang w:val="en-GB"/>
        </w:rPr>
      </w:pPr>
      <w:r w:rsidRPr="0040554B">
        <w:rPr>
          <w:b/>
          <w:sz w:val="56"/>
          <w:szCs w:val="56"/>
          <w:lang w:val="en-GB"/>
        </w:rPr>
        <w:t>2</w:t>
      </w:r>
      <w:r w:rsidR="001D100B">
        <w:rPr>
          <w:b/>
          <w:sz w:val="56"/>
          <w:szCs w:val="56"/>
          <w:lang w:val="en-GB"/>
        </w:rPr>
        <w:t>4</w:t>
      </w:r>
      <w:r w:rsidR="00663D95" w:rsidRPr="0040554B">
        <w:rPr>
          <w:b/>
          <w:sz w:val="56"/>
          <w:szCs w:val="56"/>
          <w:lang w:val="en-GB"/>
        </w:rPr>
        <w:t xml:space="preserve"> November 201</w:t>
      </w:r>
      <w:r w:rsidR="001D100B">
        <w:rPr>
          <w:b/>
          <w:sz w:val="56"/>
          <w:szCs w:val="56"/>
          <w:lang w:val="en-GB"/>
        </w:rPr>
        <w:t>7</w:t>
      </w:r>
      <w:r w:rsidR="00110C89" w:rsidRPr="0040554B">
        <w:rPr>
          <w:b/>
          <w:sz w:val="56"/>
          <w:szCs w:val="56"/>
          <w:lang w:val="en-GB"/>
        </w:rPr>
        <w:t xml:space="preserve"> </w:t>
      </w:r>
    </w:p>
    <w:p w14:paraId="0C61D6B9" w14:textId="2B1B91BF" w:rsidR="00110C89" w:rsidRDefault="001059C6" w:rsidP="00FC30BF">
      <w:pPr>
        <w:jc w:val="center"/>
        <w:rPr>
          <w:b/>
          <w:sz w:val="56"/>
          <w:szCs w:val="56"/>
        </w:rPr>
      </w:pPr>
      <w:r>
        <w:rPr>
          <w:noProof/>
          <w:lang w:eastAsia="nl-NL"/>
        </w:rPr>
        <w:drawing>
          <wp:anchor distT="0" distB="0" distL="114300" distR="114300" simplePos="0" relativeHeight="251657728" behindDoc="1" locked="0" layoutInCell="1" allowOverlap="1" wp14:anchorId="5417F88E" wp14:editId="36A74ACF">
            <wp:simplePos x="0" y="0"/>
            <wp:positionH relativeFrom="column">
              <wp:posOffset>71120</wp:posOffset>
            </wp:positionH>
            <wp:positionV relativeFrom="paragraph">
              <wp:posOffset>24765</wp:posOffset>
            </wp:positionV>
            <wp:extent cx="7276465" cy="5144135"/>
            <wp:effectExtent l="0" t="0" r="635" b="0"/>
            <wp:wrapNone/>
            <wp:docPr id="49" name="Afbeelding 49" descr="Logo SKION-Shared Care-versie 8-6-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Logo SKION-Shared Care-versie 8-6-20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6465" cy="514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C89" w:rsidRPr="008B5EFE">
        <w:rPr>
          <w:b/>
          <w:sz w:val="56"/>
          <w:szCs w:val="56"/>
        </w:rPr>
        <w:t xml:space="preserve">in </w:t>
      </w:r>
      <w:r w:rsidR="00837759">
        <w:rPr>
          <w:b/>
          <w:sz w:val="56"/>
          <w:szCs w:val="56"/>
        </w:rPr>
        <w:t xml:space="preserve"> </w:t>
      </w:r>
      <w:bookmarkStart w:id="0" w:name="_GoBack"/>
      <w:bookmarkEnd w:id="0"/>
      <w:proofErr w:type="spellStart"/>
      <w:r w:rsidR="00837759">
        <w:rPr>
          <w:b/>
          <w:sz w:val="56"/>
          <w:szCs w:val="56"/>
        </w:rPr>
        <w:t>V</w:t>
      </w:r>
      <w:r w:rsidR="00410BA8">
        <w:rPr>
          <w:b/>
          <w:sz w:val="56"/>
          <w:szCs w:val="56"/>
        </w:rPr>
        <w:t>Umc</w:t>
      </w:r>
      <w:proofErr w:type="spellEnd"/>
      <w:r w:rsidR="00410BA8">
        <w:rPr>
          <w:b/>
          <w:sz w:val="56"/>
          <w:szCs w:val="56"/>
        </w:rPr>
        <w:t xml:space="preserve"> </w:t>
      </w:r>
      <w:r w:rsidR="00110C89" w:rsidRPr="008B5EFE">
        <w:rPr>
          <w:b/>
          <w:sz w:val="56"/>
          <w:szCs w:val="56"/>
        </w:rPr>
        <w:t xml:space="preserve">te </w:t>
      </w:r>
      <w:r w:rsidR="00FD697A" w:rsidRPr="008B5EFE">
        <w:rPr>
          <w:b/>
          <w:sz w:val="56"/>
          <w:szCs w:val="56"/>
        </w:rPr>
        <w:t>Amsterdam</w:t>
      </w:r>
    </w:p>
    <w:p w14:paraId="20772A9C" w14:textId="77777777" w:rsidR="000477E8" w:rsidRDefault="000477E8" w:rsidP="00FC30BF">
      <w:pPr>
        <w:jc w:val="center"/>
        <w:rPr>
          <w:sz w:val="56"/>
          <w:szCs w:val="56"/>
        </w:rPr>
      </w:pPr>
    </w:p>
    <w:p w14:paraId="16AA6D61" w14:textId="77777777" w:rsidR="000477E8" w:rsidRDefault="000477E8" w:rsidP="00FC30BF">
      <w:pPr>
        <w:jc w:val="center"/>
        <w:rPr>
          <w:sz w:val="56"/>
          <w:szCs w:val="56"/>
        </w:rPr>
      </w:pPr>
    </w:p>
    <w:p w14:paraId="2332D963" w14:textId="77777777" w:rsidR="000477E8" w:rsidRDefault="000477E8" w:rsidP="00FC30BF">
      <w:pPr>
        <w:jc w:val="center"/>
        <w:rPr>
          <w:sz w:val="56"/>
          <w:szCs w:val="56"/>
        </w:rPr>
      </w:pPr>
    </w:p>
    <w:p w14:paraId="70CA78D0" w14:textId="77777777" w:rsidR="000477E8" w:rsidRDefault="000477E8" w:rsidP="00FC30BF">
      <w:pPr>
        <w:jc w:val="center"/>
        <w:rPr>
          <w:sz w:val="56"/>
          <w:szCs w:val="56"/>
        </w:rPr>
      </w:pPr>
    </w:p>
    <w:p w14:paraId="2289B934" w14:textId="77777777" w:rsidR="000477E8" w:rsidRPr="00586930" w:rsidRDefault="000477E8" w:rsidP="00FC30BF">
      <w:pPr>
        <w:jc w:val="center"/>
        <w:rPr>
          <w:sz w:val="20"/>
          <w:szCs w:val="20"/>
        </w:rPr>
      </w:pPr>
    </w:p>
    <w:p w14:paraId="1892BA43" w14:textId="77777777" w:rsidR="00586930" w:rsidRDefault="00586930" w:rsidP="00586930">
      <w:pPr>
        <w:rPr>
          <w:b/>
          <w:color w:val="FF0000"/>
          <w:sz w:val="20"/>
          <w:szCs w:val="20"/>
        </w:rPr>
      </w:pPr>
    </w:p>
    <w:p w14:paraId="500062EC" w14:textId="77777777" w:rsidR="009A3A23" w:rsidRDefault="009A3A23" w:rsidP="00586930">
      <w:pPr>
        <w:rPr>
          <w:b/>
          <w:color w:val="FF0000"/>
          <w:sz w:val="20"/>
          <w:szCs w:val="20"/>
        </w:rPr>
      </w:pPr>
    </w:p>
    <w:p w14:paraId="39DFD59F" w14:textId="77777777" w:rsidR="00663D95" w:rsidRPr="00110C89" w:rsidRDefault="00663D95">
      <w:pPr>
        <w:rPr>
          <w:b/>
          <w:sz w:val="28"/>
          <w:szCs w:val="28"/>
        </w:rPr>
      </w:pPr>
    </w:p>
    <w:p w14:paraId="5B12FF17" w14:textId="77777777" w:rsidR="00663D95" w:rsidRPr="00110C89" w:rsidRDefault="00663D95">
      <w:pPr>
        <w:rPr>
          <w:b/>
          <w:sz w:val="28"/>
          <w:szCs w:val="28"/>
        </w:rPr>
      </w:pPr>
    </w:p>
    <w:p w14:paraId="02D0F664" w14:textId="1501B728" w:rsidR="00110C89" w:rsidRPr="00110C89" w:rsidRDefault="00121948" w:rsidP="003F18D6">
      <w:pPr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noProof/>
          <w:sz w:val="36"/>
          <w:szCs w:val="36"/>
          <w:lang w:eastAsia="nl-NL"/>
        </w:rPr>
        <w:lastRenderedPageBreak/>
        <w:drawing>
          <wp:anchor distT="0" distB="0" distL="114300" distR="114300" simplePos="0" relativeHeight="251660800" behindDoc="1" locked="0" layoutInCell="1" allowOverlap="1" wp14:anchorId="5CD36535" wp14:editId="7DDC3A1E">
            <wp:simplePos x="0" y="0"/>
            <wp:positionH relativeFrom="column">
              <wp:posOffset>4214495</wp:posOffset>
            </wp:positionH>
            <wp:positionV relativeFrom="paragraph">
              <wp:posOffset>-319405</wp:posOffset>
            </wp:positionV>
            <wp:extent cx="1598295" cy="788670"/>
            <wp:effectExtent l="0" t="0" r="1905" b="0"/>
            <wp:wrapNone/>
            <wp:docPr id="56" name="Afbeelding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788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9C6">
        <w:rPr>
          <w:noProof/>
          <w:lang w:eastAsia="nl-NL"/>
        </w:rPr>
        <w:drawing>
          <wp:anchor distT="0" distB="0" distL="114300" distR="114300" simplePos="0" relativeHeight="251656704" behindDoc="0" locked="0" layoutInCell="1" allowOverlap="1" wp14:anchorId="4AEDBE44" wp14:editId="7E2B545B">
            <wp:simplePos x="0" y="0"/>
            <wp:positionH relativeFrom="column">
              <wp:posOffset>-391160</wp:posOffset>
            </wp:positionH>
            <wp:positionV relativeFrom="paragraph">
              <wp:posOffset>-455295</wp:posOffset>
            </wp:positionV>
            <wp:extent cx="996950" cy="802005"/>
            <wp:effectExtent l="0" t="0" r="0" b="0"/>
            <wp:wrapNone/>
            <wp:docPr id="34" name="Afbeelding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7B96">
        <w:rPr>
          <w:rFonts w:ascii="Calibri" w:hAnsi="Calibri"/>
          <w:b/>
          <w:sz w:val="36"/>
          <w:szCs w:val="36"/>
        </w:rPr>
        <w:t xml:space="preserve">                                                                         </w:t>
      </w:r>
    </w:p>
    <w:p w14:paraId="2589166C" w14:textId="77777777" w:rsidR="00663D95" w:rsidRPr="00121948" w:rsidRDefault="00233932" w:rsidP="00233932">
      <w:pPr>
        <w:ind w:left="1416" w:firstLine="708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</w:t>
      </w:r>
      <w:r w:rsidR="00663D95" w:rsidRPr="00121948">
        <w:rPr>
          <w:b/>
          <w:sz w:val="30"/>
          <w:szCs w:val="30"/>
        </w:rPr>
        <w:t>Landelijke Shared Care Symposium</w:t>
      </w:r>
    </w:p>
    <w:p w14:paraId="172DFAA4" w14:textId="57439969" w:rsidR="00663D95" w:rsidRPr="00121948" w:rsidRDefault="00663D95" w:rsidP="003F18D6">
      <w:pPr>
        <w:jc w:val="center"/>
        <w:rPr>
          <w:b/>
          <w:sz w:val="30"/>
          <w:szCs w:val="30"/>
        </w:rPr>
      </w:pPr>
      <w:r w:rsidRPr="00121948">
        <w:rPr>
          <w:b/>
          <w:sz w:val="30"/>
          <w:szCs w:val="30"/>
        </w:rPr>
        <w:t xml:space="preserve">Vrijdag </w:t>
      </w:r>
      <w:r w:rsidR="00F12DAE" w:rsidRPr="00121948">
        <w:rPr>
          <w:b/>
          <w:sz w:val="30"/>
          <w:szCs w:val="30"/>
        </w:rPr>
        <w:t>2</w:t>
      </w:r>
      <w:r w:rsidR="001D100B">
        <w:rPr>
          <w:b/>
          <w:sz w:val="30"/>
          <w:szCs w:val="30"/>
        </w:rPr>
        <w:t>4</w:t>
      </w:r>
      <w:r w:rsidRPr="00121948">
        <w:rPr>
          <w:b/>
          <w:sz w:val="30"/>
          <w:szCs w:val="30"/>
        </w:rPr>
        <w:t xml:space="preserve"> november 201</w:t>
      </w:r>
      <w:r w:rsidR="001D100B">
        <w:rPr>
          <w:b/>
          <w:sz w:val="30"/>
          <w:szCs w:val="30"/>
        </w:rPr>
        <w:t>7</w:t>
      </w:r>
    </w:p>
    <w:p w14:paraId="59F5220B" w14:textId="77777777" w:rsidR="00663D95" w:rsidRPr="00BB2EF3" w:rsidRDefault="00410BA8" w:rsidP="003F18D6">
      <w:pPr>
        <w:jc w:val="center"/>
        <w:rPr>
          <w:b/>
          <w:sz w:val="28"/>
          <w:szCs w:val="28"/>
        </w:rPr>
      </w:pPr>
      <w:r w:rsidRPr="00121948">
        <w:rPr>
          <w:b/>
          <w:sz w:val="30"/>
          <w:szCs w:val="30"/>
        </w:rPr>
        <w:t>VUmc</w:t>
      </w:r>
      <w:r w:rsidR="004B3BAC" w:rsidRPr="00121948">
        <w:rPr>
          <w:b/>
          <w:sz w:val="30"/>
          <w:szCs w:val="30"/>
        </w:rPr>
        <w:t xml:space="preserve"> te </w:t>
      </w:r>
      <w:r w:rsidR="00FD697A" w:rsidRPr="00121948">
        <w:rPr>
          <w:b/>
          <w:sz w:val="30"/>
          <w:szCs w:val="30"/>
        </w:rPr>
        <w:t>Amsterdam</w:t>
      </w:r>
    </w:p>
    <w:p w14:paraId="289393B5" w14:textId="7F245792" w:rsidR="001D100B" w:rsidRPr="001D100B" w:rsidRDefault="001D100B" w:rsidP="001D100B">
      <w:pPr>
        <w:spacing w:line="23" w:lineRule="atLeast"/>
        <w:jc w:val="center"/>
      </w:pPr>
      <w:r w:rsidRPr="001D100B">
        <w:t xml:space="preserve">Deze 7de  landelijke SKION </w:t>
      </w:r>
      <w:proofErr w:type="spellStart"/>
      <w:r w:rsidRPr="001D100B">
        <w:t>symposiumdag</w:t>
      </w:r>
      <w:proofErr w:type="spellEnd"/>
      <w:r w:rsidRPr="001D100B">
        <w:t xml:space="preserve"> kinderoncologie wordt georganiseerd namens de Nederlandse kinderoncologische- en beenmergtransplantatie centra. Het symposium richt zich op kinderartsen, specialistisch verpleegkundigen, verpleegkundigen en paramedici met aandacht voor de kinderoncologie.</w:t>
      </w:r>
    </w:p>
    <w:p w14:paraId="6DD94134" w14:textId="77777777" w:rsidR="00F149B4" w:rsidRPr="008B5EFE" w:rsidRDefault="00671F85" w:rsidP="00F878ED">
      <w:pPr>
        <w:jc w:val="center"/>
      </w:pPr>
      <w:r w:rsidRPr="008B5EFE">
        <w:t>Accred</w:t>
      </w:r>
      <w:r w:rsidR="005C216E">
        <w:t xml:space="preserve">itatie is voor </w:t>
      </w:r>
      <w:r w:rsidR="00F12DAE">
        <w:t>NVK/V&amp;VN</w:t>
      </w:r>
      <w:r w:rsidR="005C216E" w:rsidRPr="005C216E">
        <w:t xml:space="preserve"> aangevraagd</w:t>
      </w:r>
      <w:r w:rsidR="007F47A8">
        <w:t>.</w:t>
      </w:r>
      <w:r w:rsidR="005C216E">
        <w:t xml:space="preserve"> </w:t>
      </w:r>
    </w:p>
    <w:p w14:paraId="42A75968" w14:textId="77777777" w:rsidR="00663D95" w:rsidRPr="0040554B" w:rsidRDefault="00663D95" w:rsidP="00153E91">
      <w:pPr>
        <w:jc w:val="center"/>
        <w:rPr>
          <w:color w:val="000000"/>
          <w:sz w:val="22"/>
          <w:u w:val="single"/>
        </w:rPr>
      </w:pPr>
      <w:r w:rsidRPr="0040554B">
        <w:rPr>
          <w:color w:val="000000"/>
          <w:sz w:val="22"/>
          <w:u w:val="single"/>
        </w:rPr>
        <w:t xml:space="preserve">SKION werkgroep </w:t>
      </w:r>
      <w:r w:rsidR="003D40E4">
        <w:rPr>
          <w:color w:val="000000"/>
          <w:sz w:val="22"/>
          <w:u w:val="single"/>
        </w:rPr>
        <w:t xml:space="preserve">Landelijke </w:t>
      </w:r>
      <w:r w:rsidRPr="0040554B">
        <w:rPr>
          <w:color w:val="000000"/>
          <w:sz w:val="22"/>
          <w:u w:val="single"/>
        </w:rPr>
        <w:t xml:space="preserve">Shared Care </w:t>
      </w:r>
      <w:r w:rsidR="003D40E4">
        <w:rPr>
          <w:color w:val="000000"/>
          <w:sz w:val="22"/>
          <w:u w:val="single"/>
        </w:rPr>
        <w:t>Dag</w:t>
      </w:r>
    </w:p>
    <w:p w14:paraId="291DCBD1" w14:textId="77777777" w:rsidR="00663D95" w:rsidRPr="008B5EFE" w:rsidRDefault="00663D95" w:rsidP="00153E91">
      <w:pPr>
        <w:jc w:val="center"/>
        <w:rPr>
          <w:color w:val="000000"/>
          <w:sz w:val="22"/>
        </w:rPr>
      </w:pPr>
      <w:r w:rsidRPr="008B5EFE">
        <w:rPr>
          <w:color w:val="000000"/>
          <w:sz w:val="22"/>
        </w:rPr>
        <w:t>Floor Abbink</w:t>
      </w:r>
      <w:r w:rsidR="00153E91" w:rsidRPr="008B5EFE">
        <w:rPr>
          <w:color w:val="000000"/>
          <w:sz w:val="22"/>
        </w:rPr>
        <w:t xml:space="preserve"> (</w:t>
      </w:r>
      <w:r w:rsidR="00410BA8">
        <w:rPr>
          <w:color w:val="000000"/>
          <w:sz w:val="22"/>
        </w:rPr>
        <w:t xml:space="preserve">Voorzitter, </w:t>
      </w:r>
      <w:r w:rsidR="00153E91" w:rsidRPr="008B5EFE">
        <w:rPr>
          <w:color w:val="000000"/>
          <w:sz w:val="22"/>
        </w:rPr>
        <w:t>kinder</w:t>
      </w:r>
      <w:r w:rsidR="003D40E4">
        <w:rPr>
          <w:color w:val="000000"/>
          <w:sz w:val="22"/>
        </w:rPr>
        <w:t>arts-</w:t>
      </w:r>
      <w:r w:rsidR="00153E91" w:rsidRPr="008B5EFE">
        <w:rPr>
          <w:color w:val="000000"/>
          <w:sz w:val="22"/>
        </w:rPr>
        <w:t xml:space="preserve">oncoloog, </w:t>
      </w:r>
      <w:proofErr w:type="spellStart"/>
      <w:r w:rsidR="00153E91" w:rsidRPr="008B5EFE">
        <w:rPr>
          <w:color w:val="000000"/>
          <w:sz w:val="22"/>
        </w:rPr>
        <w:t>VU</w:t>
      </w:r>
      <w:r w:rsidR="00977007">
        <w:rPr>
          <w:color w:val="000000"/>
          <w:sz w:val="22"/>
        </w:rPr>
        <w:t>mc</w:t>
      </w:r>
      <w:proofErr w:type="spellEnd"/>
      <w:r w:rsidR="00153E91" w:rsidRPr="008B5EFE">
        <w:rPr>
          <w:color w:val="000000"/>
          <w:sz w:val="22"/>
        </w:rPr>
        <w:t>)</w:t>
      </w:r>
    </w:p>
    <w:p w14:paraId="7720CD04" w14:textId="77777777" w:rsidR="00410BA8" w:rsidRDefault="00410BA8" w:rsidP="00153E91">
      <w:pPr>
        <w:jc w:val="center"/>
        <w:rPr>
          <w:color w:val="000000"/>
          <w:sz w:val="22"/>
        </w:rPr>
      </w:pPr>
      <w:r>
        <w:rPr>
          <w:color w:val="000000"/>
          <w:sz w:val="22"/>
        </w:rPr>
        <w:t>Auke Beishuizen (</w:t>
      </w:r>
      <w:r w:rsidR="003D40E4">
        <w:rPr>
          <w:color w:val="000000"/>
          <w:sz w:val="22"/>
        </w:rPr>
        <w:t>k</w:t>
      </w:r>
      <w:r>
        <w:rPr>
          <w:color w:val="000000"/>
          <w:sz w:val="22"/>
        </w:rPr>
        <w:t>inderarts</w:t>
      </w:r>
      <w:r w:rsidR="003D40E4">
        <w:rPr>
          <w:color w:val="000000"/>
          <w:sz w:val="22"/>
        </w:rPr>
        <w:t>-oncoloog</w:t>
      </w:r>
      <w:r>
        <w:rPr>
          <w:color w:val="000000"/>
          <w:sz w:val="22"/>
        </w:rPr>
        <w:t>, Erasmus MC)</w:t>
      </w:r>
    </w:p>
    <w:p w14:paraId="40660638" w14:textId="77777777" w:rsidR="00410BA8" w:rsidRPr="008B5EFE" w:rsidRDefault="00410BA8" w:rsidP="00410BA8">
      <w:pPr>
        <w:jc w:val="center"/>
        <w:rPr>
          <w:color w:val="000000"/>
          <w:sz w:val="22"/>
        </w:rPr>
      </w:pPr>
      <w:r>
        <w:rPr>
          <w:color w:val="000000"/>
          <w:sz w:val="22"/>
        </w:rPr>
        <w:t>Rianne Koning</w:t>
      </w:r>
      <w:r w:rsidRPr="008B5EFE">
        <w:rPr>
          <w:color w:val="000000"/>
          <w:sz w:val="22"/>
        </w:rPr>
        <w:t xml:space="preserve"> (verpleegkundig</w:t>
      </w:r>
      <w:r>
        <w:rPr>
          <w:color w:val="000000"/>
          <w:sz w:val="22"/>
        </w:rPr>
        <w:t xml:space="preserve"> specialist</w:t>
      </w:r>
      <w:r w:rsidRPr="008B5EFE">
        <w:rPr>
          <w:color w:val="000000"/>
          <w:sz w:val="22"/>
        </w:rPr>
        <w:t xml:space="preserve">, </w:t>
      </w:r>
      <w:r>
        <w:rPr>
          <w:color w:val="000000"/>
          <w:sz w:val="22"/>
        </w:rPr>
        <w:t xml:space="preserve">Radboud </w:t>
      </w:r>
      <w:r w:rsidRPr="008B5EFE">
        <w:rPr>
          <w:color w:val="000000"/>
          <w:sz w:val="22"/>
        </w:rPr>
        <w:t xml:space="preserve">UMC) </w:t>
      </w:r>
    </w:p>
    <w:p w14:paraId="25095E40" w14:textId="77777777" w:rsidR="00410BA8" w:rsidRPr="008B5EFE" w:rsidRDefault="00410BA8" w:rsidP="00410BA8">
      <w:pPr>
        <w:jc w:val="center"/>
        <w:rPr>
          <w:color w:val="000000"/>
          <w:sz w:val="22"/>
        </w:rPr>
      </w:pPr>
      <w:r>
        <w:rPr>
          <w:color w:val="000000"/>
          <w:sz w:val="22"/>
        </w:rPr>
        <w:t>Daniëlle Martens</w:t>
      </w:r>
      <w:r w:rsidRPr="008B5EFE">
        <w:rPr>
          <w:color w:val="000000"/>
          <w:sz w:val="22"/>
        </w:rPr>
        <w:t xml:space="preserve"> (kinderarts, </w:t>
      </w:r>
      <w:r>
        <w:rPr>
          <w:color w:val="000000"/>
          <w:sz w:val="22"/>
        </w:rPr>
        <w:t>Isala</w:t>
      </w:r>
      <w:r w:rsidRPr="008B5EFE">
        <w:rPr>
          <w:color w:val="000000"/>
          <w:sz w:val="22"/>
        </w:rPr>
        <w:t>)</w:t>
      </w:r>
    </w:p>
    <w:p w14:paraId="737170CC" w14:textId="77777777" w:rsidR="00663D95" w:rsidRPr="008B5EFE" w:rsidRDefault="00663D95" w:rsidP="00153E91">
      <w:pPr>
        <w:jc w:val="center"/>
        <w:rPr>
          <w:color w:val="000000"/>
          <w:sz w:val="22"/>
        </w:rPr>
      </w:pPr>
      <w:r w:rsidRPr="008B5EFE">
        <w:rPr>
          <w:color w:val="000000"/>
          <w:sz w:val="22"/>
        </w:rPr>
        <w:t>Jennifer Pauptit (</w:t>
      </w:r>
      <w:r w:rsidR="00153E91" w:rsidRPr="008B5EFE">
        <w:rPr>
          <w:color w:val="000000"/>
          <w:sz w:val="22"/>
        </w:rPr>
        <w:t xml:space="preserve">secretariële ondersteuning, </w:t>
      </w:r>
      <w:r w:rsidRPr="008B5EFE">
        <w:rPr>
          <w:color w:val="000000"/>
          <w:sz w:val="22"/>
        </w:rPr>
        <w:t>SKION)</w:t>
      </w:r>
    </w:p>
    <w:p w14:paraId="6201411C" w14:textId="77777777" w:rsidR="00663D95" w:rsidRDefault="00663D95" w:rsidP="00FA07A0">
      <w:pPr>
        <w:jc w:val="center"/>
        <w:rPr>
          <w:color w:val="000000"/>
          <w:sz w:val="22"/>
        </w:rPr>
      </w:pPr>
      <w:r w:rsidRPr="008B5EFE">
        <w:rPr>
          <w:color w:val="000000"/>
          <w:sz w:val="22"/>
        </w:rPr>
        <w:t xml:space="preserve">Hanneke de Ridder (Raad van </w:t>
      </w:r>
      <w:r w:rsidR="00153E91" w:rsidRPr="008B5EFE">
        <w:rPr>
          <w:color w:val="000000"/>
          <w:sz w:val="22"/>
        </w:rPr>
        <w:t>Bestuur,</w:t>
      </w:r>
      <w:r w:rsidR="00FA07A0" w:rsidRPr="008B5EFE">
        <w:rPr>
          <w:color w:val="000000"/>
          <w:sz w:val="22"/>
        </w:rPr>
        <w:t xml:space="preserve"> SKION)</w:t>
      </w:r>
    </w:p>
    <w:p w14:paraId="652BCAE0" w14:textId="77777777" w:rsidR="00410BA8" w:rsidRPr="008B5EFE" w:rsidRDefault="00410BA8" w:rsidP="00410BA8">
      <w:pPr>
        <w:jc w:val="center"/>
        <w:rPr>
          <w:color w:val="000000"/>
          <w:sz w:val="22"/>
        </w:rPr>
      </w:pPr>
      <w:proofErr w:type="spellStart"/>
      <w:r w:rsidRPr="008B5EFE">
        <w:rPr>
          <w:color w:val="000000"/>
          <w:sz w:val="22"/>
        </w:rPr>
        <w:t>Rienk</w:t>
      </w:r>
      <w:proofErr w:type="spellEnd"/>
      <w:r w:rsidRPr="008B5EFE">
        <w:rPr>
          <w:color w:val="000000"/>
          <w:sz w:val="22"/>
        </w:rPr>
        <w:t xml:space="preserve"> Tamminga (kinder</w:t>
      </w:r>
      <w:r w:rsidR="003D40E4">
        <w:rPr>
          <w:color w:val="000000"/>
          <w:sz w:val="22"/>
        </w:rPr>
        <w:t>arts-</w:t>
      </w:r>
      <w:r w:rsidRPr="008B5EFE">
        <w:rPr>
          <w:color w:val="000000"/>
          <w:sz w:val="22"/>
        </w:rPr>
        <w:t>oncoloog, UMCG)</w:t>
      </w:r>
    </w:p>
    <w:p w14:paraId="5C12EF4E" w14:textId="4B084865" w:rsidR="000D2B57" w:rsidRPr="000D2B57" w:rsidRDefault="00397601" w:rsidP="000D2B57">
      <w:pPr>
        <w:ind w:left="708"/>
        <w:jc w:val="center"/>
        <w:rPr>
          <w:b/>
        </w:rPr>
      </w:pPr>
      <w:r w:rsidRPr="00121948">
        <w:rPr>
          <w:b/>
          <w:sz w:val="28"/>
          <w:szCs w:val="28"/>
        </w:rPr>
        <w:t xml:space="preserve">Aanmelden verplicht via digitaal formulier </w:t>
      </w:r>
      <w:r w:rsidR="00F55BB8" w:rsidRPr="00121948">
        <w:rPr>
          <w:b/>
          <w:sz w:val="28"/>
          <w:szCs w:val="28"/>
        </w:rPr>
        <w:t>zie link</w:t>
      </w:r>
      <w:r>
        <w:rPr>
          <w:b/>
          <w:sz w:val="30"/>
          <w:szCs w:val="30"/>
        </w:rPr>
        <w:t xml:space="preserve"> </w:t>
      </w:r>
      <w:r w:rsidR="001059C6" w:rsidRPr="001059C6">
        <w:rPr>
          <w:rFonts w:ascii="Calibri" w:hAnsi="Calibri"/>
          <w:szCs w:val="24"/>
        </w:rPr>
        <w:t xml:space="preserve"> </w:t>
      </w:r>
      <w:hyperlink r:id="rId14" w:history="1">
        <w:r w:rsidR="001D100B" w:rsidRPr="001D100B">
          <w:rPr>
            <w:rFonts w:ascii="Verdana" w:hAnsi="Verdana"/>
            <w:color w:val="0000FF"/>
            <w:sz w:val="20"/>
            <w:szCs w:val="20"/>
            <w:u w:val="single"/>
          </w:rPr>
          <w:t>https://docs.google.com/forms/d/</w:t>
        </w:r>
      </w:hyperlink>
    </w:p>
    <w:p w14:paraId="5D736DCF" w14:textId="77777777" w:rsidR="002036A4" w:rsidRPr="00121948" w:rsidRDefault="00646996" w:rsidP="000D2B57">
      <w:pPr>
        <w:ind w:left="708"/>
        <w:jc w:val="center"/>
        <w:rPr>
          <w:b/>
          <w:sz w:val="28"/>
          <w:szCs w:val="28"/>
        </w:rPr>
      </w:pPr>
      <w:r w:rsidRPr="00121948">
        <w:rPr>
          <w:b/>
          <w:sz w:val="28"/>
          <w:szCs w:val="28"/>
        </w:rPr>
        <w:t>Symposium</w:t>
      </w:r>
      <w:r w:rsidR="001059C6" w:rsidRPr="00121948">
        <w:rPr>
          <w:b/>
          <w:sz w:val="28"/>
          <w:szCs w:val="28"/>
        </w:rPr>
        <w:t>kosten bedragen €25,- incl.</w:t>
      </w:r>
      <w:r w:rsidRPr="00121948">
        <w:rPr>
          <w:b/>
          <w:sz w:val="28"/>
          <w:szCs w:val="28"/>
        </w:rPr>
        <w:t xml:space="preserve"> lunch </w:t>
      </w:r>
    </w:p>
    <w:p w14:paraId="6AC112CA" w14:textId="27245018" w:rsidR="00BB2EF3" w:rsidRPr="00BB2EF3" w:rsidRDefault="001059C6" w:rsidP="00837759">
      <w:pPr>
        <w:pStyle w:val="Geenafstand"/>
        <w:ind w:left="2124"/>
        <w:jc w:val="center"/>
        <w:rPr>
          <w:rFonts w:ascii="Times" w:hAnsi="Times"/>
          <w:sz w:val="21"/>
          <w:szCs w:val="21"/>
        </w:rPr>
      </w:pPr>
      <w:r w:rsidRPr="00BB2EF3">
        <w:rPr>
          <w:rFonts w:ascii="Times" w:hAnsi="Times"/>
          <w:sz w:val="21"/>
          <w:szCs w:val="21"/>
        </w:rPr>
        <w:t>(Graag overmaken</w:t>
      </w:r>
      <w:r w:rsidR="00BB2EF3" w:rsidRPr="00BB2EF3">
        <w:rPr>
          <w:rFonts w:ascii="Times" w:hAnsi="Times"/>
          <w:sz w:val="21"/>
          <w:szCs w:val="21"/>
        </w:rPr>
        <w:t xml:space="preserve"> t.n.v. Stichting Kinderoncologie Nederland</w:t>
      </w:r>
      <w:r w:rsidRPr="00BB2EF3">
        <w:rPr>
          <w:rFonts w:ascii="Times" w:hAnsi="Times"/>
          <w:sz w:val="21"/>
          <w:szCs w:val="21"/>
        </w:rPr>
        <w:t xml:space="preserve"> op</w:t>
      </w:r>
    </w:p>
    <w:p w14:paraId="62EC3579" w14:textId="3721736C" w:rsidR="00BB2EF3" w:rsidRPr="00BB2EF3" w:rsidRDefault="001059C6" w:rsidP="00837759">
      <w:pPr>
        <w:pStyle w:val="Geenafstand"/>
        <w:ind w:left="2124"/>
        <w:jc w:val="center"/>
        <w:rPr>
          <w:rFonts w:ascii="Times" w:hAnsi="Times"/>
          <w:sz w:val="21"/>
          <w:szCs w:val="21"/>
        </w:rPr>
      </w:pPr>
      <w:r w:rsidRPr="00BB2EF3">
        <w:rPr>
          <w:rFonts w:ascii="Times" w:hAnsi="Times"/>
          <w:sz w:val="21"/>
          <w:szCs w:val="21"/>
        </w:rPr>
        <w:t>NL88 RABO 0302201874 o.v.v. naam deelnemer en</w:t>
      </w:r>
    </w:p>
    <w:p w14:paraId="30487C4F" w14:textId="5D504510" w:rsidR="001059C6" w:rsidRPr="00BB2EF3" w:rsidRDefault="001059C6" w:rsidP="00837759">
      <w:pPr>
        <w:pStyle w:val="Geenafstand"/>
        <w:ind w:left="2124"/>
        <w:jc w:val="center"/>
        <w:rPr>
          <w:rFonts w:ascii="Times" w:hAnsi="Times"/>
          <w:sz w:val="21"/>
          <w:szCs w:val="21"/>
        </w:rPr>
      </w:pPr>
      <w:r w:rsidRPr="00BB2EF3">
        <w:rPr>
          <w:rFonts w:ascii="Times" w:hAnsi="Times"/>
          <w:sz w:val="21"/>
          <w:szCs w:val="21"/>
        </w:rPr>
        <w:t>Landelijke Shared Care dag 201</w:t>
      </w:r>
      <w:r w:rsidR="001D100B">
        <w:rPr>
          <w:rFonts w:ascii="Times" w:hAnsi="Times"/>
          <w:sz w:val="21"/>
          <w:szCs w:val="21"/>
        </w:rPr>
        <w:t>7</w:t>
      </w:r>
      <w:r w:rsidRPr="00BB2EF3">
        <w:rPr>
          <w:rFonts w:ascii="Times" w:hAnsi="Times"/>
          <w:sz w:val="21"/>
          <w:szCs w:val="21"/>
        </w:rPr>
        <w:t>)</w:t>
      </w:r>
    </w:p>
    <w:p w14:paraId="67D5C1EE" w14:textId="77777777" w:rsidR="001059C6" w:rsidRPr="00BB2EF3" w:rsidRDefault="001059C6" w:rsidP="00BB2EF3">
      <w:pPr>
        <w:pStyle w:val="Geenafstand"/>
        <w:rPr>
          <w:rFonts w:ascii="Times" w:hAnsi="Times"/>
          <w:sz w:val="20"/>
          <w:szCs w:val="20"/>
        </w:rPr>
      </w:pPr>
    </w:p>
    <w:p w14:paraId="0E7DC27F" w14:textId="77777777" w:rsidR="001059C6" w:rsidRPr="001059C6" w:rsidRDefault="001059C6" w:rsidP="001059C6">
      <w:pPr>
        <w:spacing w:after="0" w:line="240" w:lineRule="auto"/>
        <w:ind w:left="2124" w:hanging="2124"/>
        <w:jc w:val="center"/>
        <w:rPr>
          <w:rFonts w:ascii="Times" w:hAnsi="Times"/>
          <w:b/>
          <w:sz w:val="20"/>
          <w:szCs w:val="20"/>
        </w:rPr>
      </w:pPr>
      <w:r w:rsidRPr="001059C6">
        <w:rPr>
          <w:rFonts w:ascii="Times" w:hAnsi="Times"/>
          <w:b/>
          <w:sz w:val="20"/>
          <w:szCs w:val="20"/>
        </w:rPr>
        <w:t>Locatie: VU medisch centrum - Amstelzaal, De Boelelaan 1117,</w:t>
      </w:r>
    </w:p>
    <w:p w14:paraId="099B3F5B" w14:textId="2F58FC40" w:rsidR="00397601" w:rsidRDefault="001059C6" w:rsidP="001059C6">
      <w:pPr>
        <w:jc w:val="center"/>
        <w:rPr>
          <w:rFonts w:ascii="Times" w:hAnsi="Times"/>
          <w:b/>
          <w:sz w:val="20"/>
          <w:szCs w:val="20"/>
        </w:rPr>
      </w:pPr>
      <w:r w:rsidRPr="001059C6">
        <w:rPr>
          <w:rFonts w:ascii="Times" w:hAnsi="Times"/>
          <w:b/>
          <w:sz w:val="20"/>
          <w:szCs w:val="20"/>
        </w:rPr>
        <w:t>1081 HV Amsterdam</w:t>
      </w:r>
      <w:r w:rsidR="00BB2EF3">
        <w:rPr>
          <w:rFonts w:ascii="Times" w:hAnsi="Times"/>
          <w:b/>
          <w:sz w:val="20"/>
          <w:szCs w:val="20"/>
        </w:rPr>
        <w:t xml:space="preserve"> </w:t>
      </w:r>
    </w:p>
    <w:p w14:paraId="634A2ACE" w14:textId="5B582748" w:rsidR="00BB2EF3" w:rsidRDefault="00BB2EF3" w:rsidP="001059C6">
      <w:pPr>
        <w:jc w:val="center"/>
        <w:rPr>
          <w:rFonts w:ascii="Times" w:hAnsi="Times"/>
          <w:b/>
          <w:sz w:val="20"/>
          <w:szCs w:val="20"/>
        </w:rPr>
      </w:pPr>
      <w:r>
        <w:rPr>
          <w:rFonts w:ascii="Times" w:hAnsi="Times"/>
          <w:b/>
          <w:sz w:val="20"/>
          <w:szCs w:val="20"/>
        </w:rPr>
        <w:t xml:space="preserve">Routebeschrijving via </w:t>
      </w:r>
      <w:hyperlink r:id="rId15" w:history="1">
        <w:r w:rsidRPr="00BD2639">
          <w:rPr>
            <w:rStyle w:val="Hyperlink"/>
            <w:rFonts w:ascii="Times" w:hAnsi="Times"/>
            <w:b/>
            <w:sz w:val="20"/>
            <w:szCs w:val="20"/>
          </w:rPr>
          <w:t>https://www.vumc.nl/afdelingen/over-vumc/route-contact/203683/</w:t>
        </w:r>
      </w:hyperlink>
    </w:p>
    <w:p w14:paraId="5FE7CCBF" w14:textId="5AA6A230" w:rsidR="00BB2EF3" w:rsidRDefault="00BB2EF3" w:rsidP="001059C6">
      <w:pPr>
        <w:jc w:val="center"/>
        <w:rPr>
          <w:rFonts w:ascii="Times" w:hAnsi="Times"/>
          <w:b/>
          <w:sz w:val="20"/>
          <w:szCs w:val="20"/>
        </w:rPr>
      </w:pPr>
      <w:r>
        <w:rPr>
          <w:rFonts w:ascii="Times" w:hAnsi="Times"/>
          <w:b/>
          <w:sz w:val="20"/>
          <w:szCs w:val="20"/>
        </w:rPr>
        <w:t>Route Amstelzaal: entree via de hoofdingang, loop vervolgens helemaal rechtdoor langs de receptie en ga aan het eind rechtsaf, daar staat aangegeven op de borden waar de Amstelzaal zich bevindt.</w:t>
      </w:r>
    </w:p>
    <w:p w14:paraId="04AE80C5" w14:textId="77777777" w:rsidR="00121948" w:rsidRDefault="00121948" w:rsidP="00B30611">
      <w:pPr>
        <w:rPr>
          <w:b/>
          <w:color w:val="FF0000"/>
          <w:sz w:val="20"/>
          <w:szCs w:val="20"/>
        </w:rPr>
      </w:pPr>
    </w:p>
    <w:p w14:paraId="082B53EF" w14:textId="3C317677" w:rsidR="001D100B" w:rsidRDefault="00B30611" w:rsidP="00B30611">
      <w:pPr>
        <w:rPr>
          <w:b/>
          <w:color w:val="FF0000"/>
          <w:sz w:val="20"/>
          <w:szCs w:val="20"/>
        </w:rPr>
      </w:pPr>
      <w:r w:rsidRPr="00B30611">
        <w:rPr>
          <w:b/>
          <w:color w:val="FF0000"/>
          <w:sz w:val="20"/>
          <w:szCs w:val="20"/>
        </w:rPr>
        <w:t xml:space="preserve">De schriftelijke informatie kan tijdens de Landelijke Shared Care Dag direct op tablet of laptop worden ingezien op de SKION website, via gratis </w:t>
      </w:r>
      <w:r w:rsidR="00BB2EF3">
        <w:rPr>
          <w:b/>
          <w:color w:val="FF0000"/>
          <w:sz w:val="20"/>
          <w:szCs w:val="20"/>
        </w:rPr>
        <w:t>KPN</w:t>
      </w:r>
      <w:r w:rsidRPr="00B30611">
        <w:rPr>
          <w:b/>
          <w:color w:val="FF0000"/>
          <w:sz w:val="20"/>
          <w:szCs w:val="20"/>
        </w:rPr>
        <w:t xml:space="preserve"> netwerk.</w:t>
      </w:r>
    </w:p>
    <w:p w14:paraId="509A8FB1" w14:textId="77777777" w:rsidR="001D100B" w:rsidRDefault="001D100B">
      <w:pPr>
        <w:spacing w:after="0" w:line="240" w:lineRule="auto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br w:type="page"/>
      </w:r>
    </w:p>
    <w:p w14:paraId="6762142E" w14:textId="77777777" w:rsidR="001D100B" w:rsidRDefault="001D100B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after="340"/>
        <w:ind w:firstLine="708"/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b/>
          <w:bCs/>
          <w:sz w:val="40"/>
          <w:szCs w:val="40"/>
        </w:rPr>
        <w:lastRenderedPageBreak/>
        <w:t>Landelijke Shared Care dag 24 november 2017</w:t>
      </w:r>
    </w:p>
    <w:p w14:paraId="38AD040D" w14:textId="77777777" w:rsidR="001D100B" w:rsidRPr="001D100B" w:rsidRDefault="001D100B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after="340"/>
        <w:rPr>
          <w:rFonts w:eastAsia="Times New Roman"/>
          <w:sz w:val="22"/>
        </w:rPr>
      </w:pPr>
      <w:r w:rsidRPr="001D100B">
        <w:rPr>
          <w:b/>
          <w:bCs/>
          <w:sz w:val="22"/>
        </w:rPr>
        <w:t>9.30 - 10.00 uur Ontvangst en koffie foyer Amstelzaal VUmc, Amsterdam</w:t>
      </w:r>
    </w:p>
    <w:p w14:paraId="60812A4E" w14:textId="77777777" w:rsidR="001D100B" w:rsidRPr="001D100B" w:rsidRDefault="001D100B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line="360" w:lineRule="auto"/>
        <w:rPr>
          <w:rFonts w:eastAsia="Times New Roman"/>
          <w:b/>
          <w:bCs/>
          <w:sz w:val="22"/>
          <w:u w:val="single"/>
        </w:rPr>
      </w:pPr>
      <w:r w:rsidRPr="001D100B">
        <w:rPr>
          <w:b/>
          <w:bCs/>
          <w:sz w:val="22"/>
          <w:u w:val="single"/>
        </w:rPr>
        <w:t xml:space="preserve">10.00 - 12.00 uur Plenaire sessie - Voorzitter Dr. Hanneke de Ridder-Sluiter </w:t>
      </w:r>
    </w:p>
    <w:p w14:paraId="5640EC65" w14:textId="77777777" w:rsidR="001D100B" w:rsidRPr="001505CE" w:rsidRDefault="001D100B" w:rsidP="001505CE">
      <w:pPr>
        <w:pStyle w:val="Geenafstand"/>
        <w:rPr>
          <w:rFonts w:ascii="Times New Roman" w:hAnsi="Times New Roman"/>
        </w:rPr>
      </w:pPr>
      <w:r w:rsidRPr="001505CE">
        <w:rPr>
          <w:rFonts w:ascii="Times New Roman" w:hAnsi="Times New Roman"/>
        </w:rPr>
        <w:t>10.00 - 10.30</w:t>
      </w:r>
      <w:r w:rsidRPr="001505CE">
        <w:rPr>
          <w:rFonts w:ascii="Times New Roman" w:hAnsi="Times New Roman"/>
        </w:rPr>
        <w:tab/>
        <w:t>Ontwikkelingen in de Shared Care volgens het</w:t>
      </w:r>
      <w:r w:rsidRPr="001505CE">
        <w:rPr>
          <w:rFonts w:ascii="Times New Roman" w:hAnsi="Times New Roman"/>
        </w:rPr>
        <w:tab/>
      </w:r>
      <w:r w:rsidRPr="001505CE">
        <w:rPr>
          <w:rFonts w:ascii="Times New Roman" w:hAnsi="Times New Roman"/>
        </w:rPr>
        <w:tab/>
        <w:t xml:space="preserve">Prof. dr. </w:t>
      </w:r>
      <w:proofErr w:type="spellStart"/>
      <w:r w:rsidRPr="001505CE">
        <w:rPr>
          <w:rFonts w:ascii="Times New Roman" w:hAnsi="Times New Roman"/>
        </w:rPr>
        <w:t>GertJan</w:t>
      </w:r>
      <w:proofErr w:type="spellEnd"/>
      <w:r w:rsidRPr="001505CE">
        <w:rPr>
          <w:rFonts w:ascii="Times New Roman" w:hAnsi="Times New Roman"/>
        </w:rPr>
        <w:t xml:space="preserve"> Kaspers</w:t>
      </w:r>
    </w:p>
    <w:p w14:paraId="13B9B46A" w14:textId="77777777" w:rsidR="001D100B" w:rsidRPr="001505CE" w:rsidRDefault="001D100B" w:rsidP="001505CE">
      <w:pPr>
        <w:pStyle w:val="Geenafstand"/>
        <w:rPr>
          <w:rFonts w:ascii="Times New Roman" w:eastAsia="Times New Roman" w:hAnsi="Times New Roman"/>
        </w:rPr>
      </w:pPr>
      <w:r w:rsidRPr="001505CE">
        <w:rPr>
          <w:rFonts w:ascii="Times New Roman" w:hAnsi="Times New Roman"/>
        </w:rPr>
        <w:tab/>
      </w:r>
      <w:r w:rsidRPr="001505CE">
        <w:rPr>
          <w:rFonts w:ascii="Times New Roman" w:hAnsi="Times New Roman"/>
        </w:rPr>
        <w:tab/>
        <w:t>SKION model</w:t>
      </w:r>
    </w:p>
    <w:p w14:paraId="11D44F75" w14:textId="77777777" w:rsidR="001505CE" w:rsidRDefault="001505CE" w:rsidP="001D100B">
      <w:pPr>
        <w:pStyle w:val="Geenafstand"/>
        <w:rPr>
          <w:rFonts w:ascii="Times New Roman" w:hAnsi="Times New Roman"/>
        </w:rPr>
      </w:pPr>
    </w:p>
    <w:p w14:paraId="564AF231" w14:textId="55F1702A" w:rsidR="001D100B" w:rsidRPr="001D100B" w:rsidRDefault="001D100B" w:rsidP="001D100B">
      <w:pPr>
        <w:pStyle w:val="Geenafstand"/>
        <w:rPr>
          <w:rFonts w:ascii="Times New Roman" w:hAnsi="Times New Roman"/>
        </w:rPr>
      </w:pPr>
      <w:r w:rsidRPr="001D100B">
        <w:rPr>
          <w:rFonts w:ascii="Times New Roman" w:hAnsi="Times New Roman"/>
        </w:rPr>
        <w:t>10.30 - 12.00</w:t>
      </w:r>
      <w:r w:rsidRPr="001D100B">
        <w:rPr>
          <w:rFonts w:ascii="Times New Roman" w:hAnsi="Times New Roman"/>
        </w:rPr>
        <w:tab/>
        <w:t xml:space="preserve">Psychosociale zorg </w:t>
      </w:r>
      <w:r w:rsidRPr="001D100B">
        <w:rPr>
          <w:rFonts w:ascii="Times New Roman" w:hAnsi="Times New Roman"/>
          <w:b/>
        </w:rPr>
        <w:tab/>
      </w:r>
      <w:r w:rsidRPr="001D100B">
        <w:rPr>
          <w:rFonts w:ascii="Times New Roman" w:hAnsi="Times New Roman"/>
          <w:b/>
        </w:rPr>
        <w:tab/>
      </w:r>
      <w:r w:rsidRPr="001D100B">
        <w:rPr>
          <w:rFonts w:ascii="Times New Roman" w:hAnsi="Times New Roman"/>
          <w:b/>
        </w:rPr>
        <w:tab/>
      </w:r>
      <w:r w:rsidRPr="001D100B">
        <w:rPr>
          <w:rFonts w:ascii="Times New Roman" w:hAnsi="Times New Roman"/>
          <w:b/>
        </w:rPr>
        <w:tab/>
      </w:r>
      <w:r w:rsidRPr="001D100B">
        <w:rPr>
          <w:rFonts w:ascii="Times New Roman" w:hAnsi="Times New Roman"/>
          <w:b/>
        </w:rPr>
        <w:tab/>
      </w:r>
      <w:r w:rsidRPr="001D100B">
        <w:rPr>
          <w:rFonts w:ascii="Times New Roman" w:hAnsi="Times New Roman"/>
        </w:rPr>
        <w:t>Dr</w:t>
      </w:r>
      <w:r w:rsidR="00D975E3">
        <w:rPr>
          <w:rFonts w:ascii="Times New Roman" w:hAnsi="Times New Roman"/>
        </w:rPr>
        <w:t>s</w:t>
      </w:r>
      <w:r w:rsidRPr="001D100B">
        <w:rPr>
          <w:rFonts w:ascii="Times New Roman" w:hAnsi="Times New Roman"/>
        </w:rPr>
        <w:t>. Laura Beek</w:t>
      </w:r>
    </w:p>
    <w:p w14:paraId="143A17AC" w14:textId="2A68CCB5" w:rsidR="001D100B" w:rsidRPr="001D100B" w:rsidRDefault="001D100B" w:rsidP="001D100B">
      <w:pPr>
        <w:pStyle w:val="Geenafstand"/>
        <w:rPr>
          <w:rFonts w:ascii="Times New Roman" w:eastAsia="Times New Roman" w:hAnsi="Times New Roman"/>
        </w:rPr>
      </w:pPr>
      <w:r w:rsidRPr="001D100B">
        <w:rPr>
          <w:rFonts w:ascii="Times New Roman" w:hAnsi="Times New Roman"/>
        </w:rPr>
        <w:tab/>
      </w:r>
      <w:r w:rsidRPr="001D100B">
        <w:rPr>
          <w:rFonts w:ascii="Times New Roman" w:hAnsi="Times New Roman"/>
        </w:rPr>
        <w:tab/>
      </w:r>
      <w:r w:rsidRPr="001D100B">
        <w:rPr>
          <w:rFonts w:ascii="Times New Roman" w:hAnsi="Times New Roman"/>
        </w:rPr>
        <w:tab/>
      </w:r>
      <w:r w:rsidRPr="001D100B">
        <w:rPr>
          <w:rFonts w:ascii="Times New Roman" w:hAnsi="Times New Roman"/>
        </w:rPr>
        <w:tab/>
      </w:r>
      <w:r w:rsidRPr="001D100B">
        <w:rPr>
          <w:rFonts w:ascii="Times New Roman" w:hAnsi="Times New Roman"/>
        </w:rPr>
        <w:tab/>
      </w:r>
      <w:r w:rsidRPr="001D100B">
        <w:rPr>
          <w:rFonts w:ascii="Times New Roman" w:hAnsi="Times New Roman"/>
        </w:rPr>
        <w:tab/>
      </w:r>
      <w:r w:rsidRPr="001D100B">
        <w:rPr>
          <w:rFonts w:ascii="Times New Roman" w:hAnsi="Times New Roman"/>
        </w:rPr>
        <w:tab/>
      </w:r>
      <w:r w:rsidRPr="001D100B">
        <w:rPr>
          <w:rFonts w:ascii="Times New Roman" w:hAnsi="Times New Roman"/>
        </w:rPr>
        <w:tab/>
      </w:r>
      <w:r w:rsidRPr="001D100B">
        <w:rPr>
          <w:rFonts w:ascii="Times New Roman" w:hAnsi="Times New Roman"/>
        </w:rPr>
        <w:tab/>
        <w:t>Dr</w:t>
      </w:r>
      <w:r w:rsidR="00D975E3">
        <w:rPr>
          <w:rFonts w:ascii="Times New Roman" w:hAnsi="Times New Roman"/>
        </w:rPr>
        <w:t>s</w:t>
      </w:r>
      <w:r w:rsidRPr="001D100B">
        <w:rPr>
          <w:rFonts w:ascii="Times New Roman" w:hAnsi="Times New Roman"/>
        </w:rPr>
        <w:t xml:space="preserve">. Esther van den Bergh </w:t>
      </w:r>
    </w:p>
    <w:p w14:paraId="2EAD1868" w14:textId="77777777" w:rsidR="001D100B" w:rsidRPr="001D100B" w:rsidRDefault="001D100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line="360" w:lineRule="auto"/>
        <w:rPr>
          <w:b/>
          <w:bCs/>
          <w:sz w:val="10"/>
          <w:szCs w:val="10"/>
        </w:rPr>
      </w:pPr>
    </w:p>
    <w:p w14:paraId="1CA46870" w14:textId="77777777" w:rsidR="001D100B" w:rsidRDefault="001D100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line="360" w:lineRule="auto"/>
        <w:rPr>
          <w:b/>
          <w:bCs/>
          <w:sz w:val="22"/>
        </w:rPr>
      </w:pPr>
      <w:r w:rsidRPr="001D100B">
        <w:rPr>
          <w:b/>
          <w:bCs/>
          <w:sz w:val="22"/>
        </w:rPr>
        <w:t>12.00 - 13.00 uur Lunch</w:t>
      </w:r>
    </w:p>
    <w:p w14:paraId="0C1702E8" w14:textId="77777777" w:rsidR="001505CE" w:rsidRPr="001D100B" w:rsidRDefault="001505CE" w:rsidP="001505CE">
      <w:pPr>
        <w:pStyle w:val="Geenafstand"/>
      </w:pPr>
    </w:p>
    <w:p w14:paraId="4C174508" w14:textId="77777777" w:rsidR="001D100B" w:rsidRPr="001D100B" w:rsidRDefault="001D100B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line="360" w:lineRule="auto"/>
        <w:rPr>
          <w:rFonts w:eastAsia="Times New Roman"/>
          <w:b/>
          <w:bCs/>
          <w:sz w:val="22"/>
          <w:u w:val="single"/>
        </w:rPr>
      </w:pPr>
      <w:r w:rsidRPr="001D100B">
        <w:rPr>
          <w:b/>
          <w:bCs/>
          <w:sz w:val="22"/>
          <w:u w:val="single"/>
        </w:rPr>
        <w:t xml:space="preserve">13.00 - 14.30 uur </w:t>
      </w:r>
    </w:p>
    <w:p w14:paraId="6CDD3313" w14:textId="77777777" w:rsidR="001D100B" w:rsidRPr="001D100B" w:rsidRDefault="001D100B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line="360" w:lineRule="auto"/>
        <w:rPr>
          <w:rFonts w:eastAsia="Times New Roman"/>
          <w:b/>
          <w:bCs/>
          <w:color w:val="FF0000"/>
          <w:sz w:val="22"/>
          <w:u w:val="single" w:color="FF0000"/>
        </w:rPr>
      </w:pPr>
      <w:r w:rsidRPr="001D100B">
        <w:rPr>
          <w:b/>
          <w:bCs/>
          <w:sz w:val="22"/>
          <w:u w:val="single"/>
        </w:rPr>
        <w:t>Simultaansessie voor verpleegkundigen en andere geïnteresseerden-Voorzitter Rianne Koning</w:t>
      </w:r>
    </w:p>
    <w:p w14:paraId="7CFD40EE" w14:textId="77777777" w:rsidR="001D100B" w:rsidRPr="001505CE" w:rsidRDefault="001D100B" w:rsidP="001505CE">
      <w:pPr>
        <w:pStyle w:val="Geenafstand"/>
        <w:rPr>
          <w:rFonts w:ascii="Times New Roman" w:hAnsi="Times New Roman"/>
        </w:rPr>
      </w:pPr>
      <w:r w:rsidRPr="001505CE">
        <w:rPr>
          <w:rFonts w:ascii="Times New Roman" w:hAnsi="Times New Roman"/>
        </w:rPr>
        <w:t>13.00 - 14.30</w:t>
      </w:r>
      <w:r w:rsidRPr="001505CE">
        <w:rPr>
          <w:rFonts w:ascii="Times New Roman" w:hAnsi="Times New Roman"/>
        </w:rPr>
        <w:tab/>
        <w:t>De ziekte van Hodgkin: ins en outs</w:t>
      </w:r>
      <w:r w:rsidRPr="001505CE">
        <w:rPr>
          <w:rFonts w:ascii="Times New Roman" w:hAnsi="Times New Roman"/>
        </w:rPr>
        <w:tab/>
      </w:r>
      <w:r w:rsidRPr="001505CE">
        <w:rPr>
          <w:rFonts w:ascii="Times New Roman" w:hAnsi="Times New Roman"/>
        </w:rPr>
        <w:tab/>
      </w:r>
      <w:r w:rsidRPr="001505CE">
        <w:rPr>
          <w:rFonts w:ascii="Times New Roman" w:hAnsi="Times New Roman"/>
        </w:rPr>
        <w:tab/>
        <w:t xml:space="preserve">Dr. Auke Beishuizen </w:t>
      </w:r>
    </w:p>
    <w:p w14:paraId="1AB0F35C" w14:textId="77777777" w:rsidR="001D100B" w:rsidRDefault="001D100B" w:rsidP="001505CE">
      <w:pPr>
        <w:pStyle w:val="Geenafstand"/>
        <w:rPr>
          <w:rFonts w:ascii="Times New Roman" w:hAnsi="Times New Roman"/>
        </w:rPr>
      </w:pPr>
      <w:r w:rsidRPr="001505CE">
        <w:rPr>
          <w:rFonts w:ascii="Times New Roman" w:hAnsi="Times New Roman"/>
        </w:rPr>
        <w:tab/>
      </w:r>
      <w:r w:rsidRPr="001505CE">
        <w:rPr>
          <w:rFonts w:ascii="Times New Roman" w:hAnsi="Times New Roman"/>
        </w:rPr>
        <w:tab/>
        <w:t xml:space="preserve">aan de hand van EURONET-PHL-C2 </w:t>
      </w:r>
    </w:p>
    <w:p w14:paraId="369EFB2F" w14:textId="77777777" w:rsidR="001505CE" w:rsidRPr="001505CE" w:rsidRDefault="001505CE" w:rsidP="001505CE">
      <w:pPr>
        <w:pStyle w:val="Geenafstand"/>
        <w:rPr>
          <w:rFonts w:ascii="Times New Roman" w:hAnsi="Times New Roman"/>
        </w:rPr>
      </w:pPr>
    </w:p>
    <w:p w14:paraId="46BD298A" w14:textId="77777777" w:rsidR="001D100B" w:rsidRDefault="001D100B" w:rsidP="001505CE">
      <w:pPr>
        <w:pStyle w:val="Geenafstand"/>
        <w:rPr>
          <w:rFonts w:ascii="Times New Roman" w:hAnsi="Times New Roman"/>
          <w:b/>
        </w:rPr>
      </w:pPr>
      <w:r w:rsidRPr="001505CE">
        <w:rPr>
          <w:rFonts w:ascii="Times New Roman" w:hAnsi="Times New Roman"/>
          <w:b/>
        </w:rPr>
        <w:t>Deelnemers worden uitdrukkelijk verzocht casus en of vragen mee te nemen</w:t>
      </w:r>
    </w:p>
    <w:p w14:paraId="18F8EEAF" w14:textId="77777777" w:rsidR="001505CE" w:rsidRDefault="001505CE" w:rsidP="001505CE">
      <w:pPr>
        <w:pStyle w:val="Geenafstand"/>
        <w:rPr>
          <w:rFonts w:ascii="Times New Roman" w:hAnsi="Times New Roman"/>
          <w:b/>
        </w:rPr>
      </w:pPr>
    </w:p>
    <w:p w14:paraId="62CF1F60" w14:textId="77777777" w:rsidR="001505CE" w:rsidRPr="001505CE" w:rsidRDefault="001505CE" w:rsidP="001505CE">
      <w:pPr>
        <w:pStyle w:val="Geenafstand"/>
        <w:rPr>
          <w:rFonts w:ascii="Times New Roman" w:hAnsi="Times New Roman"/>
          <w:b/>
          <w:sz w:val="10"/>
          <w:szCs w:val="10"/>
        </w:rPr>
      </w:pPr>
    </w:p>
    <w:p w14:paraId="3EF39837" w14:textId="77777777" w:rsidR="001505CE" w:rsidRPr="001505CE" w:rsidRDefault="001505CE" w:rsidP="001505CE">
      <w:pPr>
        <w:pStyle w:val="Geenafstand"/>
        <w:rPr>
          <w:rFonts w:ascii="Times New Roman" w:hAnsi="Times New Roman"/>
          <w:b/>
          <w:sz w:val="10"/>
          <w:szCs w:val="10"/>
        </w:rPr>
      </w:pPr>
    </w:p>
    <w:p w14:paraId="63743C68" w14:textId="77777777" w:rsidR="001D100B" w:rsidRPr="001505CE" w:rsidRDefault="001D100B" w:rsidP="001505CE">
      <w:pPr>
        <w:pStyle w:val="Geenafstand"/>
        <w:rPr>
          <w:rFonts w:ascii="Times New Roman" w:hAnsi="Times New Roman"/>
          <w:b/>
          <w:sz w:val="4"/>
          <w:szCs w:val="4"/>
        </w:rPr>
      </w:pPr>
    </w:p>
    <w:p w14:paraId="379C307E" w14:textId="77777777" w:rsidR="001D100B" w:rsidRPr="001D100B" w:rsidRDefault="001D100B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line="360" w:lineRule="auto"/>
        <w:rPr>
          <w:rFonts w:eastAsia="Times New Roman"/>
          <w:b/>
          <w:bCs/>
          <w:color w:val="FF0000"/>
          <w:sz w:val="22"/>
          <w:u w:val="single" w:color="FF0000"/>
        </w:rPr>
      </w:pPr>
      <w:r w:rsidRPr="001D100B">
        <w:rPr>
          <w:b/>
          <w:bCs/>
          <w:sz w:val="22"/>
          <w:u w:val="single"/>
        </w:rPr>
        <w:t xml:space="preserve">Simultaansessie voor artsen en andere geïnteresseerden – Voorzitter Danielle Martens </w:t>
      </w:r>
    </w:p>
    <w:p w14:paraId="7DFD34E6" w14:textId="77777777" w:rsidR="001D100B" w:rsidRPr="001D100B" w:rsidRDefault="001D100B" w:rsidP="00FA1A77">
      <w:pPr>
        <w:pStyle w:val="Geenafstand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line="360" w:lineRule="auto"/>
        <w:ind w:left="1219" w:hanging="1219"/>
        <w:rPr>
          <w:rFonts w:ascii="Times New Roman" w:hAnsi="Times New Roman"/>
          <w:b/>
        </w:rPr>
      </w:pPr>
      <w:r w:rsidRPr="001D100B">
        <w:rPr>
          <w:rFonts w:ascii="Times New Roman" w:hAnsi="Times New Roman"/>
          <w:b/>
        </w:rPr>
        <w:t>Moleculaire diagnostiek: behulpzaam bij diagnose, behandeling en follow up</w:t>
      </w:r>
    </w:p>
    <w:p w14:paraId="75E367AB" w14:textId="77777777" w:rsidR="001D100B" w:rsidRPr="001505CE" w:rsidRDefault="001D100B" w:rsidP="001505CE">
      <w:pPr>
        <w:pStyle w:val="Geenafstand"/>
        <w:rPr>
          <w:rFonts w:ascii="Times New Roman" w:hAnsi="Times New Roman"/>
        </w:rPr>
      </w:pPr>
      <w:r w:rsidRPr="001505CE">
        <w:rPr>
          <w:rFonts w:ascii="Times New Roman" w:hAnsi="Times New Roman"/>
        </w:rPr>
        <w:t>13.00 - 13.45</w:t>
      </w:r>
      <w:r w:rsidRPr="001505CE">
        <w:rPr>
          <w:rFonts w:ascii="Times New Roman" w:hAnsi="Times New Roman"/>
        </w:rPr>
        <w:tab/>
        <w:t>De Gouden Eeuw voor de moleculaire diagnostiek        Prof. dr. Monique den Boer</w:t>
      </w:r>
    </w:p>
    <w:p w14:paraId="300CFEBD" w14:textId="77777777" w:rsidR="001D100B" w:rsidRPr="001505CE" w:rsidRDefault="001D100B" w:rsidP="001505CE">
      <w:pPr>
        <w:pStyle w:val="Geenafstand"/>
        <w:ind w:left="709" w:firstLine="709"/>
        <w:rPr>
          <w:rFonts w:ascii="Times New Roman" w:hAnsi="Times New Roman"/>
        </w:rPr>
      </w:pPr>
      <w:r w:rsidRPr="001505CE">
        <w:rPr>
          <w:rFonts w:ascii="Times New Roman" w:hAnsi="Times New Roman"/>
        </w:rPr>
        <w:t xml:space="preserve">van leukemie: ontwikkelingen en praktische feiten        </w:t>
      </w:r>
    </w:p>
    <w:p w14:paraId="53527BD3" w14:textId="77777777" w:rsidR="001505CE" w:rsidRDefault="001505CE" w:rsidP="001505CE">
      <w:pPr>
        <w:pStyle w:val="Geenafstand"/>
        <w:rPr>
          <w:rFonts w:ascii="Times New Roman" w:hAnsi="Times New Roman"/>
        </w:rPr>
      </w:pPr>
    </w:p>
    <w:p w14:paraId="65291A47" w14:textId="77777777" w:rsidR="001D100B" w:rsidRPr="001505CE" w:rsidRDefault="001D100B" w:rsidP="001505CE">
      <w:pPr>
        <w:pStyle w:val="Geenafstand"/>
        <w:rPr>
          <w:rFonts w:ascii="Times New Roman" w:eastAsia="Times New Roman" w:hAnsi="Times New Roman"/>
        </w:rPr>
      </w:pPr>
      <w:r w:rsidRPr="001505CE">
        <w:rPr>
          <w:rFonts w:ascii="Times New Roman" w:hAnsi="Times New Roman"/>
        </w:rPr>
        <w:t xml:space="preserve">13.45 - </w:t>
      </w:r>
      <w:r w:rsidRPr="001505CE">
        <w:rPr>
          <w:rFonts w:ascii="Times New Roman" w:hAnsi="Times New Roman"/>
        </w:rPr>
        <w:tab/>
        <w:t>14.30</w:t>
      </w:r>
      <w:r w:rsidRPr="001505CE">
        <w:rPr>
          <w:rFonts w:ascii="Times New Roman" w:hAnsi="Times New Roman"/>
        </w:rPr>
        <w:tab/>
      </w:r>
      <w:r w:rsidRPr="001505CE">
        <w:rPr>
          <w:rFonts w:ascii="Times New Roman" w:eastAsia="Times New Roman" w:hAnsi="Times New Roman"/>
        </w:rPr>
        <w:t>De rol van nieuwe moleculaire diagnostiek bij</w:t>
      </w:r>
      <w:r w:rsidRPr="001505CE">
        <w:rPr>
          <w:rFonts w:ascii="Times New Roman" w:eastAsia="Times New Roman" w:hAnsi="Times New Roman"/>
        </w:rPr>
        <w:tab/>
      </w:r>
      <w:r w:rsidRPr="001505CE">
        <w:rPr>
          <w:rFonts w:ascii="Times New Roman" w:eastAsia="Times New Roman" w:hAnsi="Times New Roman"/>
        </w:rPr>
        <w:tab/>
        <w:t>Dr. Sabine Plasschaert</w:t>
      </w:r>
    </w:p>
    <w:p w14:paraId="2545A531" w14:textId="77777777" w:rsidR="001D100B" w:rsidRPr="001505CE" w:rsidRDefault="001D100B" w:rsidP="001505CE">
      <w:pPr>
        <w:pStyle w:val="Geenafstand"/>
        <w:rPr>
          <w:rFonts w:ascii="Times New Roman" w:eastAsia="Times New Roman" w:hAnsi="Times New Roman"/>
        </w:rPr>
      </w:pPr>
      <w:r w:rsidRPr="001505CE">
        <w:rPr>
          <w:rFonts w:ascii="Times New Roman" w:eastAsia="Times New Roman" w:hAnsi="Times New Roman"/>
        </w:rPr>
        <w:tab/>
      </w:r>
      <w:r w:rsidRPr="001505CE">
        <w:rPr>
          <w:rFonts w:ascii="Times New Roman" w:eastAsia="Times New Roman" w:hAnsi="Times New Roman"/>
        </w:rPr>
        <w:tab/>
        <w:t>kinderhersentumoren</w:t>
      </w:r>
      <w:r w:rsidRPr="001505CE">
        <w:rPr>
          <w:rFonts w:ascii="Times New Roman" w:eastAsia="Times New Roman" w:hAnsi="Times New Roman"/>
        </w:rPr>
        <w:tab/>
      </w:r>
    </w:p>
    <w:p w14:paraId="3B75DFA8" w14:textId="77777777" w:rsidR="001505CE" w:rsidRDefault="001505CE" w:rsidP="001505C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sz w:val="22"/>
        </w:rPr>
      </w:pPr>
    </w:p>
    <w:p w14:paraId="133C27DE" w14:textId="54BFF44C" w:rsidR="001D100B" w:rsidRPr="001505CE" w:rsidRDefault="001D100B" w:rsidP="001505C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eastAsia="Times New Roman"/>
          <w:sz w:val="10"/>
          <w:szCs w:val="10"/>
        </w:rPr>
      </w:pPr>
      <w:r w:rsidRPr="001D100B">
        <w:rPr>
          <w:b/>
          <w:bCs/>
          <w:sz w:val="22"/>
        </w:rPr>
        <w:t>14.30 - 15.00  uur Theepauze</w:t>
      </w:r>
    </w:p>
    <w:p w14:paraId="05D21C76" w14:textId="77777777" w:rsidR="001D100B" w:rsidRPr="001D100B" w:rsidRDefault="001D100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eastAsia="Times New Roman"/>
          <w:sz w:val="6"/>
          <w:szCs w:val="6"/>
          <w:u w:val="single"/>
        </w:rPr>
      </w:pPr>
    </w:p>
    <w:p w14:paraId="689A7FCE" w14:textId="77777777" w:rsidR="001D100B" w:rsidRPr="001D100B" w:rsidRDefault="001D100B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line="360" w:lineRule="auto"/>
        <w:rPr>
          <w:rFonts w:eastAsia="Times New Roman"/>
          <w:b/>
          <w:bCs/>
          <w:sz w:val="22"/>
        </w:rPr>
      </w:pPr>
      <w:r w:rsidRPr="001D100B">
        <w:rPr>
          <w:b/>
          <w:bCs/>
          <w:sz w:val="22"/>
          <w:u w:val="single"/>
        </w:rPr>
        <w:t xml:space="preserve">15.00 - 16.00 uur Plenaire Sessie - Voorzitter Floor Abbink </w:t>
      </w:r>
    </w:p>
    <w:p w14:paraId="0A25F0BC" w14:textId="77777777" w:rsidR="001D100B" w:rsidRPr="001505CE" w:rsidRDefault="001D100B" w:rsidP="001505CE">
      <w:pPr>
        <w:pStyle w:val="Geenafstand"/>
        <w:rPr>
          <w:rFonts w:ascii="Times New Roman" w:hAnsi="Times New Roman"/>
        </w:rPr>
      </w:pPr>
      <w:r w:rsidRPr="001505CE">
        <w:rPr>
          <w:rFonts w:ascii="Times New Roman" w:hAnsi="Times New Roman"/>
        </w:rPr>
        <w:t>15.00 - 16.00</w:t>
      </w:r>
      <w:r w:rsidRPr="001505CE">
        <w:rPr>
          <w:rFonts w:ascii="Times New Roman" w:hAnsi="Times New Roman"/>
        </w:rPr>
        <w:tab/>
        <w:t xml:space="preserve">“Dansen met de dokter, de verpleegkundige, </w:t>
      </w:r>
      <w:r w:rsidRPr="001505CE">
        <w:rPr>
          <w:rFonts w:ascii="Times New Roman" w:hAnsi="Times New Roman"/>
        </w:rPr>
        <w:tab/>
      </w:r>
      <w:r w:rsidRPr="001505CE">
        <w:rPr>
          <w:rFonts w:ascii="Times New Roman" w:hAnsi="Times New Roman"/>
        </w:rPr>
        <w:tab/>
        <w:t>Prof. dr. Paul Brand</w:t>
      </w:r>
    </w:p>
    <w:p w14:paraId="6C91092D" w14:textId="77777777" w:rsidR="001D100B" w:rsidRPr="001505CE" w:rsidRDefault="001D100B" w:rsidP="001505CE">
      <w:pPr>
        <w:pStyle w:val="Geenafstand"/>
        <w:rPr>
          <w:rFonts w:ascii="Times New Roman" w:hAnsi="Times New Roman"/>
        </w:rPr>
      </w:pPr>
      <w:r w:rsidRPr="001505CE">
        <w:rPr>
          <w:rFonts w:ascii="Times New Roman" w:hAnsi="Times New Roman"/>
        </w:rPr>
        <w:tab/>
      </w:r>
      <w:r w:rsidRPr="001505CE">
        <w:rPr>
          <w:rFonts w:ascii="Times New Roman" w:hAnsi="Times New Roman"/>
        </w:rPr>
        <w:tab/>
        <w:t>kind en ouders: shared care in de spreekkamer”</w:t>
      </w:r>
      <w:r w:rsidRPr="001505CE">
        <w:rPr>
          <w:rFonts w:ascii="Times New Roman" w:hAnsi="Times New Roman"/>
        </w:rPr>
        <w:tab/>
      </w:r>
      <w:r w:rsidRPr="001505CE">
        <w:rPr>
          <w:rFonts w:ascii="Times New Roman" w:hAnsi="Times New Roman"/>
        </w:rPr>
        <w:tab/>
      </w:r>
    </w:p>
    <w:p w14:paraId="1319FBFC" w14:textId="77777777" w:rsidR="001D100B" w:rsidRPr="001D100B" w:rsidRDefault="001D100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eastAsia="Times New Roman"/>
          <w:sz w:val="22"/>
        </w:rPr>
      </w:pPr>
    </w:p>
    <w:p w14:paraId="66E4B71B" w14:textId="77777777" w:rsidR="001D100B" w:rsidRPr="001D100B" w:rsidRDefault="001D100B">
      <w:pPr>
        <w:pStyle w:val="Geenafstand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line="360" w:lineRule="auto"/>
      </w:pPr>
      <w:r w:rsidRPr="001D100B">
        <w:rPr>
          <w:rFonts w:ascii="Times New Roman" w:hAnsi="Times New Roman"/>
          <w:b/>
          <w:bCs/>
        </w:rPr>
        <w:t>16.00 uur Sluiting en borrel</w:t>
      </w:r>
    </w:p>
    <w:p w14:paraId="013FAA08" w14:textId="5F1C8056" w:rsidR="001D100B" w:rsidRDefault="001D100B">
      <w:pPr>
        <w:spacing w:after="0" w:line="240" w:lineRule="auto"/>
        <w:rPr>
          <w:b/>
          <w:sz w:val="18"/>
          <w:szCs w:val="18"/>
        </w:rPr>
      </w:pPr>
    </w:p>
    <w:p w14:paraId="4E38E143" w14:textId="77777777" w:rsidR="00B30611" w:rsidRDefault="00B30611" w:rsidP="001059C6">
      <w:pPr>
        <w:jc w:val="center"/>
        <w:rPr>
          <w:b/>
          <w:sz w:val="18"/>
          <w:szCs w:val="18"/>
        </w:rPr>
      </w:pPr>
    </w:p>
    <w:p w14:paraId="333E5DEA" w14:textId="77777777" w:rsidR="002C70D5" w:rsidRPr="002C70D5" w:rsidRDefault="00F42323" w:rsidP="00504CDE">
      <w:pPr>
        <w:pStyle w:val="Kop1"/>
        <w:jc w:val="center"/>
        <w:rPr>
          <w:sz w:val="22"/>
        </w:rPr>
      </w:pPr>
      <w:r w:rsidRPr="00AA269C">
        <w:rPr>
          <w:sz w:val="22"/>
        </w:rPr>
        <w:lastRenderedPageBreak/>
        <w:t>Gesponsord door:</w:t>
      </w:r>
    </w:p>
    <w:p w14:paraId="7AA5B352" w14:textId="77777777" w:rsidR="002C70D5" w:rsidRDefault="002C70D5" w:rsidP="002C70D5"/>
    <w:p w14:paraId="41DD3E69" w14:textId="77777777" w:rsidR="00C166BF" w:rsidRDefault="00C166BF" w:rsidP="002C70D5"/>
    <w:p w14:paraId="5FB01217" w14:textId="61AA59C5" w:rsidR="002C70D5" w:rsidRDefault="001505CE" w:rsidP="002C70D5">
      <w:r>
        <w:rPr>
          <w:noProof/>
          <w:lang w:eastAsia="nl-NL"/>
        </w:rPr>
        <w:drawing>
          <wp:inline distT="0" distB="0" distL="0" distR="0" wp14:anchorId="5F42D812" wp14:editId="2268195C">
            <wp:extent cx="3905250" cy="838200"/>
            <wp:effectExtent l="0" t="0" r="0" b="0"/>
            <wp:docPr id="2" name="Afbeelding 1" descr="C:\Users\tvdlinden\AppData\Local\Microsoft\Windows\Temporary Internet Files\Content.Outlook\JPFMV21A\Jazz Logo with Tagline -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C:\Users\tvdlinden\AppData\Local\Microsoft\Windows\Temporary Internet Files\Content.Outlook\JPFMV21A\Jazz Logo with Tagline - jpg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2F54B" w14:textId="15FD98C4" w:rsidR="00CC2359" w:rsidRDefault="00CC2359" w:rsidP="00AA269C">
      <w:pPr>
        <w:pStyle w:val="Kop1"/>
        <w:ind w:left="3540" w:firstLine="708"/>
        <w:rPr>
          <w:lang w:eastAsia="nl-NL"/>
        </w:rPr>
      </w:pPr>
    </w:p>
    <w:p w14:paraId="6C78F82A" w14:textId="71C86E47" w:rsidR="00CC2359" w:rsidRDefault="00CC2359" w:rsidP="008E1E45">
      <w:pPr>
        <w:pStyle w:val="Kop1"/>
        <w:rPr>
          <w:lang w:eastAsia="nl-NL"/>
        </w:rPr>
      </w:pPr>
    </w:p>
    <w:p w14:paraId="77D54CC1" w14:textId="07D4B528" w:rsidR="00384A3A" w:rsidRDefault="001505CE" w:rsidP="00AA269C">
      <w:pPr>
        <w:pStyle w:val="Kop1"/>
        <w:ind w:left="3540" w:firstLine="708"/>
        <w:rPr>
          <w:lang w:eastAsia="nl-NL"/>
        </w:rPr>
      </w:pPr>
      <w:r>
        <w:rPr>
          <w:noProof/>
          <w:lang w:eastAsia="nl-NL"/>
        </w:rPr>
        <w:drawing>
          <wp:anchor distT="0" distB="0" distL="114300" distR="114300" simplePos="0" relativeHeight="251659776" behindDoc="1" locked="0" layoutInCell="1" allowOverlap="1" wp14:anchorId="105BA667" wp14:editId="06368358">
            <wp:simplePos x="0" y="0"/>
            <wp:positionH relativeFrom="column">
              <wp:posOffset>3063240</wp:posOffset>
            </wp:positionH>
            <wp:positionV relativeFrom="paragraph">
              <wp:posOffset>401955</wp:posOffset>
            </wp:positionV>
            <wp:extent cx="2512060" cy="535940"/>
            <wp:effectExtent l="0" t="0" r="2540" b="0"/>
            <wp:wrapNone/>
            <wp:docPr id="55" name="Afbeelding 55" descr="Sano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Sanofi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60" cy="53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EE8A43" w14:textId="77777777" w:rsidR="00384A3A" w:rsidRPr="00384A3A" w:rsidRDefault="00384A3A" w:rsidP="00384A3A">
      <w:pPr>
        <w:rPr>
          <w:lang w:eastAsia="nl-NL"/>
        </w:rPr>
      </w:pPr>
    </w:p>
    <w:p w14:paraId="763B19CF" w14:textId="77777777" w:rsidR="00384A3A" w:rsidRPr="00384A3A" w:rsidRDefault="00384A3A" w:rsidP="00384A3A">
      <w:pPr>
        <w:rPr>
          <w:lang w:eastAsia="nl-NL"/>
        </w:rPr>
      </w:pPr>
    </w:p>
    <w:p w14:paraId="545A0280" w14:textId="77777777" w:rsidR="00384A3A" w:rsidRPr="00384A3A" w:rsidRDefault="00384A3A" w:rsidP="00384A3A">
      <w:pPr>
        <w:rPr>
          <w:lang w:eastAsia="nl-NL"/>
        </w:rPr>
      </w:pPr>
    </w:p>
    <w:p w14:paraId="1C1EBC59" w14:textId="77777777" w:rsidR="00384A3A" w:rsidRPr="00384A3A" w:rsidRDefault="00384A3A" w:rsidP="00384A3A">
      <w:pPr>
        <w:rPr>
          <w:lang w:eastAsia="nl-NL"/>
        </w:rPr>
      </w:pPr>
    </w:p>
    <w:p w14:paraId="622C5F9F" w14:textId="3F7BB4D2" w:rsidR="00384A3A" w:rsidRPr="00384A3A" w:rsidRDefault="00384A3A" w:rsidP="00384A3A">
      <w:pPr>
        <w:rPr>
          <w:lang w:eastAsia="nl-NL"/>
        </w:rPr>
      </w:pPr>
    </w:p>
    <w:p w14:paraId="5B5D46EE" w14:textId="5C0E3F09" w:rsidR="00384A3A" w:rsidRPr="00384A3A" w:rsidRDefault="00D975E3" w:rsidP="00384A3A">
      <w:pPr>
        <w:rPr>
          <w:lang w:eastAsia="nl-NL"/>
        </w:rPr>
      </w:pPr>
      <w:r>
        <w:rPr>
          <w:noProof/>
          <w:lang w:eastAsia="nl-NL"/>
        </w:rPr>
        <w:drawing>
          <wp:anchor distT="0" distB="0" distL="114300" distR="114300" simplePos="0" relativeHeight="251661824" behindDoc="1" locked="0" layoutInCell="1" allowOverlap="1" wp14:anchorId="7E32B491" wp14:editId="50FEB1A2">
            <wp:simplePos x="0" y="0"/>
            <wp:positionH relativeFrom="column">
              <wp:posOffset>-281305</wp:posOffset>
            </wp:positionH>
            <wp:positionV relativeFrom="paragraph">
              <wp:posOffset>1905</wp:posOffset>
            </wp:positionV>
            <wp:extent cx="3393867" cy="1000125"/>
            <wp:effectExtent l="0" t="0" r="0" b="0"/>
            <wp:wrapNone/>
            <wp:docPr id="1" name="Afbeelding 1" descr="C:\Users\jpauptit\AppData\Local\Microsoft\Windows\Temporary Internet Files\Content.Outlook\NHN140XX\sh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pauptit\AppData\Local\Microsoft\Windows\Temporary Internet Files\Content.Outlook\NHN140XX\shire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867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E45">
        <w:rPr>
          <w:lang w:eastAsia="nl-NL"/>
        </w:rPr>
        <w:tab/>
      </w:r>
      <w:r w:rsidR="008E1E45">
        <w:rPr>
          <w:lang w:eastAsia="nl-NL"/>
        </w:rPr>
        <w:tab/>
      </w:r>
      <w:r w:rsidR="008E1E45">
        <w:rPr>
          <w:lang w:eastAsia="nl-NL"/>
        </w:rPr>
        <w:tab/>
      </w:r>
    </w:p>
    <w:p w14:paraId="2476EF14" w14:textId="77777777" w:rsidR="00384A3A" w:rsidRPr="00384A3A" w:rsidRDefault="00384A3A" w:rsidP="00384A3A">
      <w:pPr>
        <w:rPr>
          <w:lang w:eastAsia="nl-NL"/>
        </w:rPr>
      </w:pPr>
    </w:p>
    <w:p w14:paraId="01BEAB36" w14:textId="77777777" w:rsidR="00384A3A" w:rsidRPr="00384A3A" w:rsidRDefault="00384A3A" w:rsidP="00384A3A">
      <w:pPr>
        <w:rPr>
          <w:lang w:eastAsia="nl-NL"/>
        </w:rPr>
      </w:pPr>
    </w:p>
    <w:p w14:paraId="0ABADB09" w14:textId="77777777" w:rsidR="00384A3A" w:rsidRPr="00384A3A" w:rsidRDefault="00384A3A" w:rsidP="00384A3A">
      <w:pPr>
        <w:rPr>
          <w:lang w:eastAsia="nl-NL"/>
        </w:rPr>
      </w:pPr>
    </w:p>
    <w:p w14:paraId="3D71A663" w14:textId="2F97D551" w:rsidR="00384A3A" w:rsidRPr="00384A3A" w:rsidRDefault="00384A3A" w:rsidP="00384A3A">
      <w:pPr>
        <w:rPr>
          <w:lang w:eastAsia="nl-NL"/>
        </w:rPr>
      </w:pPr>
    </w:p>
    <w:p w14:paraId="4C0904B0" w14:textId="77777777" w:rsidR="00384A3A" w:rsidRPr="00384A3A" w:rsidRDefault="00384A3A" w:rsidP="00384A3A">
      <w:pPr>
        <w:rPr>
          <w:lang w:eastAsia="nl-NL"/>
        </w:rPr>
      </w:pPr>
    </w:p>
    <w:p w14:paraId="1105B19A" w14:textId="5A67D2C9" w:rsidR="00384A3A" w:rsidRPr="00384A3A" w:rsidRDefault="00384A3A" w:rsidP="00384A3A">
      <w:pPr>
        <w:rPr>
          <w:lang w:eastAsia="nl-NL"/>
        </w:rPr>
      </w:pPr>
    </w:p>
    <w:p w14:paraId="227B165F" w14:textId="07101672" w:rsidR="00384A3A" w:rsidRPr="00384A3A" w:rsidRDefault="00837759" w:rsidP="00384A3A">
      <w:pPr>
        <w:rPr>
          <w:lang w:eastAsia="nl-NL"/>
        </w:rPr>
      </w:pPr>
      <w:r>
        <w:rPr>
          <w:noProof/>
          <w:lang w:eastAsia="nl-NL"/>
        </w:rPr>
        <w:pict w14:anchorId="7C1F3C8F">
          <v:shape id="_x0000_s1076" type="#_x0000_t75" style="position:absolute;margin-left:146.95pt;margin-top:642.1pt;width:212.25pt;height:85.55pt;z-index:251658752;mso-position-vertical-relative:page">
            <v:imagedata r:id="rId9" o:title=""/>
            <w10:wrap anchory="page"/>
          </v:shape>
          <o:OLEObject Type="Embed" ProgID="PBrush" ShapeID="_x0000_s1076" DrawAspect="Content" ObjectID="_1566624861" r:id="rId19"/>
        </w:pict>
      </w:r>
    </w:p>
    <w:p w14:paraId="6716018B" w14:textId="7A0A837A" w:rsidR="00F96D65" w:rsidRPr="00384A3A" w:rsidRDefault="00F96D65" w:rsidP="00384A3A">
      <w:pPr>
        <w:tabs>
          <w:tab w:val="left" w:pos="1140"/>
        </w:tabs>
        <w:rPr>
          <w:lang w:eastAsia="nl-NL"/>
        </w:rPr>
      </w:pPr>
    </w:p>
    <w:sectPr w:rsidR="00F96D65" w:rsidRPr="00384A3A" w:rsidSect="00B3061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28736E" w14:textId="77777777" w:rsidR="009A5DA6" w:rsidRDefault="009A5DA6" w:rsidP="00B50978">
      <w:pPr>
        <w:spacing w:after="0" w:line="240" w:lineRule="auto"/>
      </w:pPr>
      <w:r>
        <w:separator/>
      </w:r>
    </w:p>
  </w:endnote>
  <w:endnote w:type="continuationSeparator" w:id="0">
    <w:p w14:paraId="0BB02F6C" w14:textId="77777777" w:rsidR="009A5DA6" w:rsidRDefault="009A5DA6" w:rsidP="00B50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633BE0" w14:textId="77777777" w:rsidR="009A5DA6" w:rsidRDefault="009A5DA6" w:rsidP="00B50978">
      <w:pPr>
        <w:spacing w:after="0" w:line="240" w:lineRule="auto"/>
      </w:pPr>
      <w:r>
        <w:separator/>
      </w:r>
    </w:p>
  </w:footnote>
  <w:footnote w:type="continuationSeparator" w:id="0">
    <w:p w14:paraId="311E43B9" w14:textId="77777777" w:rsidR="009A5DA6" w:rsidRDefault="009A5DA6" w:rsidP="00B50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5C082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02082B"/>
    <w:multiLevelType w:val="hybridMultilevel"/>
    <w:tmpl w:val="114C0D64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8B1748"/>
    <w:multiLevelType w:val="hybridMultilevel"/>
    <w:tmpl w:val="95A0889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61771"/>
    <w:multiLevelType w:val="hybridMultilevel"/>
    <w:tmpl w:val="A6848E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2934DF"/>
    <w:multiLevelType w:val="hybridMultilevel"/>
    <w:tmpl w:val="F3EA07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0E3AED"/>
    <w:multiLevelType w:val="hybridMultilevel"/>
    <w:tmpl w:val="F36C0B3A"/>
    <w:lvl w:ilvl="0" w:tplc="427026DA">
      <w:start w:val="13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6">
    <w:nsid w:val="11772E36"/>
    <w:multiLevelType w:val="multilevel"/>
    <w:tmpl w:val="F0CEA9E8"/>
    <w:lvl w:ilvl="0">
      <w:start w:val="10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cs="Times New Roman" w:hint="default"/>
      </w:rPr>
    </w:lvl>
    <w:lvl w:ilvl="2">
      <w:start w:val="11"/>
      <w:numFmt w:val="decimal"/>
      <w:lvlText w:val="%1.%2-%3.0"/>
      <w:lvlJc w:val="left"/>
      <w:pPr>
        <w:tabs>
          <w:tab w:val="num" w:pos="2133"/>
        </w:tabs>
        <w:ind w:left="2133" w:hanging="1425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2487"/>
        </w:tabs>
        <w:ind w:left="2487" w:hanging="1425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2841"/>
        </w:tabs>
        <w:ind w:left="2841" w:hanging="1425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195"/>
        </w:tabs>
        <w:ind w:left="3195" w:hanging="1425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3564"/>
        </w:tabs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3918"/>
        </w:tabs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4632"/>
        </w:tabs>
        <w:ind w:left="4632" w:hanging="1800"/>
      </w:pPr>
      <w:rPr>
        <w:rFonts w:cs="Times New Roman" w:hint="default"/>
      </w:rPr>
    </w:lvl>
  </w:abstractNum>
  <w:abstractNum w:abstractNumId="7">
    <w:nsid w:val="180230C7"/>
    <w:multiLevelType w:val="hybridMultilevel"/>
    <w:tmpl w:val="7FD811CC"/>
    <w:lvl w:ilvl="0" w:tplc="519E7BDE">
      <w:start w:val="13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8">
    <w:nsid w:val="1C1B7630"/>
    <w:multiLevelType w:val="hybridMultilevel"/>
    <w:tmpl w:val="C0B678FA"/>
    <w:lvl w:ilvl="0" w:tplc="2F66CBD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94BCA"/>
    <w:multiLevelType w:val="hybridMultilevel"/>
    <w:tmpl w:val="0DC6D8B0"/>
    <w:lvl w:ilvl="0" w:tplc="87506C1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5F2908"/>
    <w:multiLevelType w:val="hybridMultilevel"/>
    <w:tmpl w:val="1D4C6EF4"/>
    <w:lvl w:ilvl="0" w:tplc="344A7FE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FAB7C9E"/>
    <w:multiLevelType w:val="hybridMultilevel"/>
    <w:tmpl w:val="AEF09900"/>
    <w:lvl w:ilvl="0" w:tplc="D78CAFE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214763"/>
    <w:multiLevelType w:val="hybridMultilevel"/>
    <w:tmpl w:val="6CECF1B4"/>
    <w:lvl w:ilvl="0" w:tplc="58E60894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056891"/>
    <w:multiLevelType w:val="hybridMultilevel"/>
    <w:tmpl w:val="CF6AC1DE"/>
    <w:lvl w:ilvl="0" w:tplc="181C327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4A6787"/>
    <w:multiLevelType w:val="multilevel"/>
    <w:tmpl w:val="F564ABE0"/>
    <w:lvl w:ilvl="0">
      <w:start w:val="10"/>
      <w:numFmt w:val="decimal"/>
      <w:lvlText w:val="%1"/>
      <w:lvlJc w:val="left"/>
      <w:pPr>
        <w:tabs>
          <w:tab w:val="num" w:pos="1155"/>
        </w:tabs>
        <w:ind w:left="1155" w:hanging="115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1509"/>
        </w:tabs>
        <w:ind w:left="1509" w:hanging="1155"/>
      </w:pPr>
      <w:rPr>
        <w:rFonts w:cs="Times New Roman" w:hint="default"/>
      </w:rPr>
    </w:lvl>
    <w:lvl w:ilvl="2">
      <w:start w:val="11"/>
      <w:numFmt w:val="decimal"/>
      <w:lvlText w:val="%1.%2-%3.0"/>
      <w:lvlJc w:val="left"/>
      <w:pPr>
        <w:tabs>
          <w:tab w:val="num" w:pos="1863"/>
        </w:tabs>
        <w:ind w:left="1863" w:hanging="1155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2217"/>
        </w:tabs>
        <w:ind w:left="2217" w:hanging="1155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2571"/>
        </w:tabs>
        <w:ind w:left="2571" w:hanging="1155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2925"/>
        </w:tabs>
        <w:ind w:left="2925" w:hanging="1155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3564"/>
        </w:tabs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3918"/>
        </w:tabs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4632"/>
        </w:tabs>
        <w:ind w:left="4632" w:hanging="1800"/>
      </w:pPr>
      <w:rPr>
        <w:rFonts w:cs="Times New Roman" w:hint="default"/>
      </w:rPr>
    </w:lvl>
  </w:abstractNum>
  <w:abstractNum w:abstractNumId="15">
    <w:nsid w:val="57620718"/>
    <w:multiLevelType w:val="hybridMultilevel"/>
    <w:tmpl w:val="91D87082"/>
    <w:lvl w:ilvl="0" w:tplc="F4E0ECEA">
      <w:start w:val="13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6">
    <w:nsid w:val="5C6858E6"/>
    <w:multiLevelType w:val="hybridMultilevel"/>
    <w:tmpl w:val="4BA45FA0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F7B3ABC"/>
    <w:multiLevelType w:val="hybridMultilevel"/>
    <w:tmpl w:val="BC48C77A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99828A3"/>
    <w:multiLevelType w:val="hybridMultilevel"/>
    <w:tmpl w:val="195C42DC"/>
    <w:lvl w:ilvl="0" w:tplc="8FF403C6">
      <w:start w:val="13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9">
    <w:nsid w:val="7B583404"/>
    <w:multiLevelType w:val="hybridMultilevel"/>
    <w:tmpl w:val="F92A4D6A"/>
    <w:lvl w:ilvl="0" w:tplc="3330168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5"/>
  </w:num>
  <w:num w:numId="4">
    <w:abstractNumId w:val="7"/>
  </w:num>
  <w:num w:numId="5">
    <w:abstractNumId w:val="11"/>
  </w:num>
  <w:num w:numId="6">
    <w:abstractNumId w:val="19"/>
  </w:num>
  <w:num w:numId="7">
    <w:abstractNumId w:val="12"/>
  </w:num>
  <w:num w:numId="8">
    <w:abstractNumId w:val="4"/>
  </w:num>
  <w:num w:numId="9">
    <w:abstractNumId w:val="13"/>
  </w:num>
  <w:num w:numId="10">
    <w:abstractNumId w:val="8"/>
  </w:num>
  <w:num w:numId="11">
    <w:abstractNumId w:val="9"/>
  </w:num>
  <w:num w:numId="12">
    <w:abstractNumId w:val="6"/>
  </w:num>
  <w:num w:numId="13">
    <w:abstractNumId w:val="14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"/>
  </w:num>
  <w:num w:numId="17">
    <w:abstractNumId w:val="3"/>
  </w:num>
  <w:num w:numId="18">
    <w:abstractNumId w:val="17"/>
  </w:num>
  <w:num w:numId="19">
    <w:abstractNumId w:val="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0B9"/>
    <w:rsid w:val="000107AA"/>
    <w:rsid w:val="00014468"/>
    <w:rsid w:val="00020E5B"/>
    <w:rsid w:val="00023538"/>
    <w:rsid w:val="00025D9C"/>
    <w:rsid w:val="000262E6"/>
    <w:rsid w:val="00031364"/>
    <w:rsid w:val="00031D3A"/>
    <w:rsid w:val="000477E8"/>
    <w:rsid w:val="00051021"/>
    <w:rsid w:val="00052BC1"/>
    <w:rsid w:val="000556BF"/>
    <w:rsid w:val="000625F9"/>
    <w:rsid w:val="00062876"/>
    <w:rsid w:val="00064973"/>
    <w:rsid w:val="00067F1A"/>
    <w:rsid w:val="00074F9E"/>
    <w:rsid w:val="00077FCC"/>
    <w:rsid w:val="00083781"/>
    <w:rsid w:val="000925A6"/>
    <w:rsid w:val="000A234A"/>
    <w:rsid w:val="000A4638"/>
    <w:rsid w:val="000A753A"/>
    <w:rsid w:val="000C703A"/>
    <w:rsid w:val="000D2329"/>
    <w:rsid w:val="000D2B57"/>
    <w:rsid w:val="000E2706"/>
    <w:rsid w:val="000E5F23"/>
    <w:rsid w:val="000F11C5"/>
    <w:rsid w:val="000F22EC"/>
    <w:rsid w:val="000F25BC"/>
    <w:rsid w:val="000F3435"/>
    <w:rsid w:val="000F63F9"/>
    <w:rsid w:val="00104A50"/>
    <w:rsid w:val="00105561"/>
    <w:rsid w:val="001059C6"/>
    <w:rsid w:val="0010658B"/>
    <w:rsid w:val="00110C89"/>
    <w:rsid w:val="00112B48"/>
    <w:rsid w:val="0011482C"/>
    <w:rsid w:val="00116EB4"/>
    <w:rsid w:val="001218F1"/>
    <w:rsid w:val="00121948"/>
    <w:rsid w:val="001232F1"/>
    <w:rsid w:val="00135926"/>
    <w:rsid w:val="00146965"/>
    <w:rsid w:val="001505CE"/>
    <w:rsid w:val="00153E91"/>
    <w:rsid w:val="00154BBA"/>
    <w:rsid w:val="00162FBD"/>
    <w:rsid w:val="00166387"/>
    <w:rsid w:val="001707DB"/>
    <w:rsid w:val="00184217"/>
    <w:rsid w:val="00184BE9"/>
    <w:rsid w:val="00191926"/>
    <w:rsid w:val="001953EA"/>
    <w:rsid w:val="001A0FD5"/>
    <w:rsid w:val="001A1E34"/>
    <w:rsid w:val="001A3458"/>
    <w:rsid w:val="001A41BB"/>
    <w:rsid w:val="001B0FCA"/>
    <w:rsid w:val="001B3941"/>
    <w:rsid w:val="001D100B"/>
    <w:rsid w:val="001D3A0F"/>
    <w:rsid w:val="001D7F35"/>
    <w:rsid w:val="00202316"/>
    <w:rsid w:val="002036A4"/>
    <w:rsid w:val="00214ED2"/>
    <w:rsid w:val="00233932"/>
    <w:rsid w:val="00241320"/>
    <w:rsid w:val="00243053"/>
    <w:rsid w:val="002502CA"/>
    <w:rsid w:val="00250845"/>
    <w:rsid w:val="00253D17"/>
    <w:rsid w:val="002622EC"/>
    <w:rsid w:val="002719A8"/>
    <w:rsid w:val="00273540"/>
    <w:rsid w:val="002753AD"/>
    <w:rsid w:val="002760CE"/>
    <w:rsid w:val="002864B7"/>
    <w:rsid w:val="002B5B4D"/>
    <w:rsid w:val="002C3FBF"/>
    <w:rsid w:val="002C70D5"/>
    <w:rsid w:val="002E5D8F"/>
    <w:rsid w:val="002F264B"/>
    <w:rsid w:val="00301B0F"/>
    <w:rsid w:val="003038A5"/>
    <w:rsid w:val="00314466"/>
    <w:rsid w:val="003202EB"/>
    <w:rsid w:val="00324B68"/>
    <w:rsid w:val="0032696B"/>
    <w:rsid w:val="003518A6"/>
    <w:rsid w:val="00384A3A"/>
    <w:rsid w:val="00397601"/>
    <w:rsid w:val="003A0C37"/>
    <w:rsid w:val="003A4112"/>
    <w:rsid w:val="003C33A0"/>
    <w:rsid w:val="003D243C"/>
    <w:rsid w:val="003D40E4"/>
    <w:rsid w:val="003D59E4"/>
    <w:rsid w:val="003E22A1"/>
    <w:rsid w:val="003E5F5C"/>
    <w:rsid w:val="003F0D1A"/>
    <w:rsid w:val="003F0EFA"/>
    <w:rsid w:val="003F186D"/>
    <w:rsid w:val="003F18D6"/>
    <w:rsid w:val="003F71D1"/>
    <w:rsid w:val="0040150C"/>
    <w:rsid w:val="0040554B"/>
    <w:rsid w:val="00410127"/>
    <w:rsid w:val="00410BA8"/>
    <w:rsid w:val="00412964"/>
    <w:rsid w:val="00426A29"/>
    <w:rsid w:val="00430855"/>
    <w:rsid w:val="00434E0D"/>
    <w:rsid w:val="004644D2"/>
    <w:rsid w:val="00471B6C"/>
    <w:rsid w:val="00481187"/>
    <w:rsid w:val="00481F54"/>
    <w:rsid w:val="00484E59"/>
    <w:rsid w:val="00492C70"/>
    <w:rsid w:val="004A198A"/>
    <w:rsid w:val="004A4554"/>
    <w:rsid w:val="004A65B2"/>
    <w:rsid w:val="004B3BAC"/>
    <w:rsid w:val="004B558E"/>
    <w:rsid w:val="004B5696"/>
    <w:rsid w:val="004B68AE"/>
    <w:rsid w:val="004C6078"/>
    <w:rsid w:val="004C72F2"/>
    <w:rsid w:val="004D2BA3"/>
    <w:rsid w:val="004E34D3"/>
    <w:rsid w:val="004E5730"/>
    <w:rsid w:val="004E7BA0"/>
    <w:rsid w:val="005022E8"/>
    <w:rsid w:val="00504CDE"/>
    <w:rsid w:val="00504F78"/>
    <w:rsid w:val="005075EC"/>
    <w:rsid w:val="0052436D"/>
    <w:rsid w:val="0053365E"/>
    <w:rsid w:val="00536A51"/>
    <w:rsid w:val="005371C3"/>
    <w:rsid w:val="00551C7E"/>
    <w:rsid w:val="00552ED9"/>
    <w:rsid w:val="00553F04"/>
    <w:rsid w:val="0055571B"/>
    <w:rsid w:val="005564EE"/>
    <w:rsid w:val="00561DE9"/>
    <w:rsid w:val="00565DAE"/>
    <w:rsid w:val="00567D5D"/>
    <w:rsid w:val="00577238"/>
    <w:rsid w:val="00582E08"/>
    <w:rsid w:val="00586930"/>
    <w:rsid w:val="0059770D"/>
    <w:rsid w:val="005B1914"/>
    <w:rsid w:val="005C216E"/>
    <w:rsid w:val="005D4551"/>
    <w:rsid w:val="005D788B"/>
    <w:rsid w:val="005E1BE6"/>
    <w:rsid w:val="00601C73"/>
    <w:rsid w:val="00602D55"/>
    <w:rsid w:val="00603938"/>
    <w:rsid w:val="006047FD"/>
    <w:rsid w:val="006077C0"/>
    <w:rsid w:val="006110B9"/>
    <w:rsid w:val="006120A5"/>
    <w:rsid w:val="00623E0B"/>
    <w:rsid w:val="00633D3B"/>
    <w:rsid w:val="00633EA6"/>
    <w:rsid w:val="0064227A"/>
    <w:rsid w:val="006431AB"/>
    <w:rsid w:val="00646996"/>
    <w:rsid w:val="00651BE8"/>
    <w:rsid w:val="00663D95"/>
    <w:rsid w:val="00666523"/>
    <w:rsid w:val="00671F85"/>
    <w:rsid w:val="006B5468"/>
    <w:rsid w:val="006C000A"/>
    <w:rsid w:val="006C3AA1"/>
    <w:rsid w:val="006C5119"/>
    <w:rsid w:val="006D1667"/>
    <w:rsid w:val="006D7348"/>
    <w:rsid w:val="00703265"/>
    <w:rsid w:val="00707FB2"/>
    <w:rsid w:val="00712A1E"/>
    <w:rsid w:val="00714A1D"/>
    <w:rsid w:val="00717236"/>
    <w:rsid w:val="00726176"/>
    <w:rsid w:val="007348A2"/>
    <w:rsid w:val="00735DF3"/>
    <w:rsid w:val="00736E18"/>
    <w:rsid w:val="007376DE"/>
    <w:rsid w:val="00747577"/>
    <w:rsid w:val="00750CC6"/>
    <w:rsid w:val="00751B54"/>
    <w:rsid w:val="00754B11"/>
    <w:rsid w:val="00755364"/>
    <w:rsid w:val="007569DE"/>
    <w:rsid w:val="00771616"/>
    <w:rsid w:val="00776F8B"/>
    <w:rsid w:val="007958F9"/>
    <w:rsid w:val="007972E7"/>
    <w:rsid w:val="007D397A"/>
    <w:rsid w:val="007D7123"/>
    <w:rsid w:val="007D7129"/>
    <w:rsid w:val="007E11F1"/>
    <w:rsid w:val="007E3A39"/>
    <w:rsid w:val="007E4D51"/>
    <w:rsid w:val="007E781A"/>
    <w:rsid w:val="007F47A8"/>
    <w:rsid w:val="00807EFC"/>
    <w:rsid w:val="00814464"/>
    <w:rsid w:val="00815A5C"/>
    <w:rsid w:val="00822CA5"/>
    <w:rsid w:val="00823946"/>
    <w:rsid w:val="00830608"/>
    <w:rsid w:val="00830E73"/>
    <w:rsid w:val="00832AC3"/>
    <w:rsid w:val="00837759"/>
    <w:rsid w:val="008512AA"/>
    <w:rsid w:val="0085248D"/>
    <w:rsid w:val="008537AB"/>
    <w:rsid w:val="00867594"/>
    <w:rsid w:val="00875CE0"/>
    <w:rsid w:val="00891777"/>
    <w:rsid w:val="0089183A"/>
    <w:rsid w:val="00892EC4"/>
    <w:rsid w:val="008A45A7"/>
    <w:rsid w:val="008A5CD8"/>
    <w:rsid w:val="008B5EFE"/>
    <w:rsid w:val="008C2542"/>
    <w:rsid w:val="008D571A"/>
    <w:rsid w:val="008E0DE0"/>
    <w:rsid w:val="008E1E45"/>
    <w:rsid w:val="008E48AF"/>
    <w:rsid w:val="008E7D58"/>
    <w:rsid w:val="008F47B9"/>
    <w:rsid w:val="008F58D2"/>
    <w:rsid w:val="008F6DC5"/>
    <w:rsid w:val="008F794F"/>
    <w:rsid w:val="00900954"/>
    <w:rsid w:val="00916747"/>
    <w:rsid w:val="00922401"/>
    <w:rsid w:val="00936B20"/>
    <w:rsid w:val="00937C01"/>
    <w:rsid w:val="00960C86"/>
    <w:rsid w:val="00962428"/>
    <w:rsid w:val="00974FC5"/>
    <w:rsid w:val="00977007"/>
    <w:rsid w:val="009770D3"/>
    <w:rsid w:val="00980DD1"/>
    <w:rsid w:val="009A1186"/>
    <w:rsid w:val="009A3A23"/>
    <w:rsid w:val="009A5DA6"/>
    <w:rsid w:val="009B12A9"/>
    <w:rsid w:val="009B31FF"/>
    <w:rsid w:val="009B5F19"/>
    <w:rsid w:val="009B6198"/>
    <w:rsid w:val="009C2565"/>
    <w:rsid w:val="009C2E4D"/>
    <w:rsid w:val="009C63F7"/>
    <w:rsid w:val="009D17CA"/>
    <w:rsid w:val="009D1846"/>
    <w:rsid w:val="009D2EEB"/>
    <w:rsid w:val="009E0213"/>
    <w:rsid w:val="009E3D3A"/>
    <w:rsid w:val="009F1D95"/>
    <w:rsid w:val="00A03F9A"/>
    <w:rsid w:val="00A10819"/>
    <w:rsid w:val="00A17B96"/>
    <w:rsid w:val="00A37F4C"/>
    <w:rsid w:val="00A51E51"/>
    <w:rsid w:val="00A65969"/>
    <w:rsid w:val="00A677EC"/>
    <w:rsid w:val="00A75F33"/>
    <w:rsid w:val="00A7619A"/>
    <w:rsid w:val="00A81E89"/>
    <w:rsid w:val="00A90CA3"/>
    <w:rsid w:val="00A92A2E"/>
    <w:rsid w:val="00A94D35"/>
    <w:rsid w:val="00AA0201"/>
    <w:rsid w:val="00AA269C"/>
    <w:rsid w:val="00AB5844"/>
    <w:rsid w:val="00AC4720"/>
    <w:rsid w:val="00AD77B3"/>
    <w:rsid w:val="00AE3615"/>
    <w:rsid w:val="00B10B71"/>
    <w:rsid w:val="00B16304"/>
    <w:rsid w:val="00B20590"/>
    <w:rsid w:val="00B265D3"/>
    <w:rsid w:val="00B30611"/>
    <w:rsid w:val="00B32519"/>
    <w:rsid w:val="00B3739C"/>
    <w:rsid w:val="00B50978"/>
    <w:rsid w:val="00B560FB"/>
    <w:rsid w:val="00B65467"/>
    <w:rsid w:val="00B65937"/>
    <w:rsid w:val="00B76FCB"/>
    <w:rsid w:val="00B82572"/>
    <w:rsid w:val="00B85F36"/>
    <w:rsid w:val="00BB2EF3"/>
    <w:rsid w:val="00BC0DFF"/>
    <w:rsid w:val="00BC3ED9"/>
    <w:rsid w:val="00BD0F64"/>
    <w:rsid w:val="00BD1BCD"/>
    <w:rsid w:val="00BD39D1"/>
    <w:rsid w:val="00BD678C"/>
    <w:rsid w:val="00BE41F2"/>
    <w:rsid w:val="00C011E0"/>
    <w:rsid w:val="00C12519"/>
    <w:rsid w:val="00C166BF"/>
    <w:rsid w:val="00C34983"/>
    <w:rsid w:val="00C36D8C"/>
    <w:rsid w:val="00C42311"/>
    <w:rsid w:val="00C42860"/>
    <w:rsid w:val="00C44EE9"/>
    <w:rsid w:val="00C56EE8"/>
    <w:rsid w:val="00C60DAC"/>
    <w:rsid w:val="00C613C2"/>
    <w:rsid w:val="00C64493"/>
    <w:rsid w:val="00C64C3D"/>
    <w:rsid w:val="00C65E6D"/>
    <w:rsid w:val="00C709AF"/>
    <w:rsid w:val="00C73BA6"/>
    <w:rsid w:val="00C75781"/>
    <w:rsid w:val="00C84CAD"/>
    <w:rsid w:val="00C8532C"/>
    <w:rsid w:val="00C9397D"/>
    <w:rsid w:val="00CC2359"/>
    <w:rsid w:val="00CC7E9F"/>
    <w:rsid w:val="00CD4424"/>
    <w:rsid w:val="00CD608E"/>
    <w:rsid w:val="00CE1E3C"/>
    <w:rsid w:val="00CE436C"/>
    <w:rsid w:val="00CE495B"/>
    <w:rsid w:val="00CE6609"/>
    <w:rsid w:val="00CE6AEE"/>
    <w:rsid w:val="00D003C5"/>
    <w:rsid w:val="00D03E4A"/>
    <w:rsid w:val="00D053D8"/>
    <w:rsid w:val="00D10829"/>
    <w:rsid w:val="00D13F96"/>
    <w:rsid w:val="00D156B9"/>
    <w:rsid w:val="00D274CB"/>
    <w:rsid w:val="00D30CE6"/>
    <w:rsid w:val="00D3159A"/>
    <w:rsid w:val="00D33F21"/>
    <w:rsid w:val="00D6297F"/>
    <w:rsid w:val="00D67A0E"/>
    <w:rsid w:val="00D7021B"/>
    <w:rsid w:val="00D7142F"/>
    <w:rsid w:val="00D74A4D"/>
    <w:rsid w:val="00D766F6"/>
    <w:rsid w:val="00D80380"/>
    <w:rsid w:val="00D803A2"/>
    <w:rsid w:val="00D975E3"/>
    <w:rsid w:val="00DB0979"/>
    <w:rsid w:val="00DB2F36"/>
    <w:rsid w:val="00DC5548"/>
    <w:rsid w:val="00DC712C"/>
    <w:rsid w:val="00DD1233"/>
    <w:rsid w:val="00DD3C2B"/>
    <w:rsid w:val="00DF6943"/>
    <w:rsid w:val="00E00B74"/>
    <w:rsid w:val="00E028DB"/>
    <w:rsid w:val="00E03C06"/>
    <w:rsid w:val="00E2158B"/>
    <w:rsid w:val="00E325F8"/>
    <w:rsid w:val="00E415C0"/>
    <w:rsid w:val="00E4402F"/>
    <w:rsid w:val="00E45751"/>
    <w:rsid w:val="00E46143"/>
    <w:rsid w:val="00E535D5"/>
    <w:rsid w:val="00E6298B"/>
    <w:rsid w:val="00E62A05"/>
    <w:rsid w:val="00E6774F"/>
    <w:rsid w:val="00E72DC8"/>
    <w:rsid w:val="00E74639"/>
    <w:rsid w:val="00E76C2D"/>
    <w:rsid w:val="00E83507"/>
    <w:rsid w:val="00E902FC"/>
    <w:rsid w:val="00E97D00"/>
    <w:rsid w:val="00EA0335"/>
    <w:rsid w:val="00EA5F80"/>
    <w:rsid w:val="00EB707F"/>
    <w:rsid w:val="00EB7AEF"/>
    <w:rsid w:val="00EC395F"/>
    <w:rsid w:val="00ED0B44"/>
    <w:rsid w:val="00ED4EC1"/>
    <w:rsid w:val="00ED52F0"/>
    <w:rsid w:val="00EE6216"/>
    <w:rsid w:val="00F12DAE"/>
    <w:rsid w:val="00F13554"/>
    <w:rsid w:val="00F149B4"/>
    <w:rsid w:val="00F201BF"/>
    <w:rsid w:val="00F3647E"/>
    <w:rsid w:val="00F40D90"/>
    <w:rsid w:val="00F42323"/>
    <w:rsid w:val="00F55BB8"/>
    <w:rsid w:val="00F64166"/>
    <w:rsid w:val="00F7087E"/>
    <w:rsid w:val="00F75757"/>
    <w:rsid w:val="00F80D48"/>
    <w:rsid w:val="00F85CCA"/>
    <w:rsid w:val="00F878ED"/>
    <w:rsid w:val="00F958A8"/>
    <w:rsid w:val="00F9629F"/>
    <w:rsid w:val="00F96844"/>
    <w:rsid w:val="00F96D65"/>
    <w:rsid w:val="00FA07A0"/>
    <w:rsid w:val="00FA59AF"/>
    <w:rsid w:val="00FA5A87"/>
    <w:rsid w:val="00FB7CC6"/>
    <w:rsid w:val="00FC30BF"/>
    <w:rsid w:val="00FD07F3"/>
    <w:rsid w:val="00FD30C8"/>
    <w:rsid w:val="00FD697A"/>
    <w:rsid w:val="00FE30B6"/>
    <w:rsid w:val="00FF6883"/>
    <w:rsid w:val="00FF7215"/>
    <w:rsid w:val="00FF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7"/>
    <o:shapelayout v:ext="edit">
      <o:idmap v:ext="edit" data="1"/>
    </o:shapelayout>
  </w:shapeDefaults>
  <w:decimalSymbol w:val=","/>
  <w:listSeparator w:val=";"/>
  <w14:docId w14:val="1687E3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67D5D"/>
    <w:pPr>
      <w:spacing w:after="200" w:line="276" w:lineRule="auto"/>
    </w:pPr>
    <w:rPr>
      <w:sz w:val="24"/>
      <w:szCs w:val="22"/>
      <w:lang w:eastAsia="en-US"/>
    </w:rPr>
  </w:style>
  <w:style w:type="paragraph" w:styleId="Kop1">
    <w:name w:val="heading 1"/>
    <w:basedOn w:val="Standaard"/>
    <w:next w:val="Standaard"/>
    <w:link w:val="Kop1Char"/>
    <w:qFormat/>
    <w:locked/>
    <w:rsid w:val="00AA269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leurrijkelijst-accent11">
    <w:name w:val="Kleurrijke lijst - accent 11"/>
    <w:basedOn w:val="Standaard"/>
    <w:uiPriority w:val="99"/>
    <w:qFormat/>
    <w:rsid w:val="007D7129"/>
    <w:pPr>
      <w:ind w:left="720"/>
      <w:contextualSpacing/>
    </w:pPr>
  </w:style>
  <w:style w:type="table" w:styleId="Tabelraster">
    <w:name w:val="Table Grid"/>
    <w:basedOn w:val="Standaardtabel"/>
    <w:uiPriority w:val="99"/>
    <w:rsid w:val="00B85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rsid w:val="00CC7E9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locked/>
    <w:rsid w:val="008F794F"/>
    <w:rPr>
      <w:rFonts w:cs="Times New Roman"/>
      <w:sz w:val="2"/>
      <w:lang w:eastAsia="en-US"/>
    </w:rPr>
  </w:style>
  <w:style w:type="paragraph" w:customStyle="1" w:styleId="Gemiddeldraster21">
    <w:name w:val="Gemiddeld raster 21"/>
    <w:uiPriority w:val="99"/>
    <w:qFormat/>
    <w:rsid w:val="00FF6883"/>
    <w:rPr>
      <w:sz w:val="24"/>
      <w:szCs w:val="22"/>
      <w:lang w:eastAsia="en-US"/>
    </w:rPr>
  </w:style>
  <w:style w:type="character" w:styleId="Hyperlink">
    <w:name w:val="Hyperlink"/>
    <w:uiPriority w:val="99"/>
    <w:rsid w:val="00BD39D1"/>
    <w:rPr>
      <w:rFonts w:cs="Times New Roman"/>
      <w:color w:val="0000FF"/>
      <w:u w:val="single"/>
    </w:rPr>
  </w:style>
  <w:style w:type="paragraph" w:styleId="Koptekst">
    <w:name w:val="header"/>
    <w:basedOn w:val="Standaard"/>
    <w:link w:val="KoptekstChar"/>
    <w:uiPriority w:val="99"/>
    <w:rsid w:val="00B50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locked/>
    <w:rsid w:val="00B50978"/>
    <w:rPr>
      <w:rFonts w:cs="Times New Roman"/>
      <w:sz w:val="24"/>
      <w:lang w:eastAsia="en-US"/>
    </w:rPr>
  </w:style>
  <w:style w:type="paragraph" w:styleId="Voettekst">
    <w:name w:val="footer"/>
    <w:basedOn w:val="Standaard"/>
    <w:link w:val="VoettekstChar"/>
    <w:uiPriority w:val="99"/>
    <w:rsid w:val="00B50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locked/>
    <w:rsid w:val="00B50978"/>
    <w:rPr>
      <w:rFonts w:cs="Times New Roman"/>
      <w:sz w:val="24"/>
      <w:lang w:eastAsia="en-US"/>
    </w:rPr>
  </w:style>
  <w:style w:type="paragraph" w:styleId="Geenafstand">
    <w:name w:val="No Spacing"/>
    <w:qFormat/>
    <w:rsid w:val="00F149B4"/>
    <w:rPr>
      <w:rFonts w:ascii="Calibri" w:hAnsi="Calibri"/>
      <w:sz w:val="22"/>
      <w:szCs w:val="22"/>
      <w:lang w:eastAsia="en-US"/>
    </w:rPr>
  </w:style>
  <w:style w:type="paragraph" w:styleId="Ondertitel">
    <w:name w:val="Subtitle"/>
    <w:basedOn w:val="Standaard"/>
    <w:next w:val="Standaard"/>
    <w:link w:val="OndertitelChar"/>
    <w:qFormat/>
    <w:locked/>
    <w:rsid w:val="00671F85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OndertitelChar">
    <w:name w:val="Ondertitel Char"/>
    <w:link w:val="Ondertitel"/>
    <w:rsid w:val="00671F85"/>
    <w:rPr>
      <w:rFonts w:ascii="Cambria" w:eastAsia="Times New Roman" w:hAnsi="Cambria" w:cs="Times New Roman"/>
      <w:sz w:val="24"/>
      <w:szCs w:val="24"/>
      <w:lang w:eastAsia="en-US"/>
    </w:rPr>
  </w:style>
  <w:style w:type="character" w:styleId="GevolgdeHyperlink">
    <w:name w:val="FollowedHyperlink"/>
    <w:uiPriority w:val="99"/>
    <w:semiHidden/>
    <w:unhideWhenUsed/>
    <w:rsid w:val="003F0EFA"/>
    <w:rPr>
      <w:color w:val="800080"/>
      <w:u w:val="single"/>
    </w:rPr>
  </w:style>
  <w:style w:type="character" w:styleId="Zwaar">
    <w:name w:val="Strong"/>
    <w:qFormat/>
    <w:locked/>
    <w:rsid w:val="004B558E"/>
    <w:rPr>
      <w:b/>
      <w:bCs/>
    </w:rPr>
  </w:style>
  <w:style w:type="character" w:customStyle="1" w:styleId="Kop1Char">
    <w:name w:val="Kop 1 Char"/>
    <w:link w:val="Kop1"/>
    <w:rsid w:val="00AA269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67D5D"/>
    <w:pPr>
      <w:spacing w:after="200" w:line="276" w:lineRule="auto"/>
    </w:pPr>
    <w:rPr>
      <w:sz w:val="24"/>
      <w:szCs w:val="22"/>
      <w:lang w:eastAsia="en-US"/>
    </w:rPr>
  </w:style>
  <w:style w:type="paragraph" w:styleId="Kop1">
    <w:name w:val="heading 1"/>
    <w:basedOn w:val="Standaard"/>
    <w:next w:val="Standaard"/>
    <w:link w:val="Kop1Char"/>
    <w:qFormat/>
    <w:locked/>
    <w:rsid w:val="00AA269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leurrijkelijst-accent11">
    <w:name w:val="Kleurrijke lijst - accent 11"/>
    <w:basedOn w:val="Standaard"/>
    <w:uiPriority w:val="99"/>
    <w:qFormat/>
    <w:rsid w:val="007D7129"/>
    <w:pPr>
      <w:ind w:left="720"/>
      <w:contextualSpacing/>
    </w:pPr>
  </w:style>
  <w:style w:type="table" w:styleId="Tabelraster">
    <w:name w:val="Table Grid"/>
    <w:basedOn w:val="Standaardtabel"/>
    <w:uiPriority w:val="99"/>
    <w:rsid w:val="00B85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rsid w:val="00CC7E9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locked/>
    <w:rsid w:val="008F794F"/>
    <w:rPr>
      <w:rFonts w:cs="Times New Roman"/>
      <w:sz w:val="2"/>
      <w:lang w:eastAsia="en-US"/>
    </w:rPr>
  </w:style>
  <w:style w:type="paragraph" w:customStyle="1" w:styleId="Gemiddeldraster21">
    <w:name w:val="Gemiddeld raster 21"/>
    <w:uiPriority w:val="99"/>
    <w:qFormat/>
    <w:rsid w:val="00FF6883"/>
    <w:rPr>
      <w:sz w:val="24"/>
      <w:szCs w:val="22"/>
      <w:lang w:eastAsia="en-US"/>
    </w:rPr>
  </w:style>
  <w:style w:type="character" w:styleId="Hyperlink">
    <w:name w:val="Hyperlink"/>
    <w:uiPriority w:val="99"/>
    <w:rsid w:val="00BD39D1"/>
    <w:rPr>
      <w:rFonts w:cs="Times New Roman"/>
      <w:color w:val="0000FF"/>
      <w:u w:val="single"/>
    </w:rPr>
  </w:style>
  <w:style w:type="paragraph" w:styleId="Koptekst">
    <w:name w:val="header"/>
    <w:basedOn w:val="Standaard"/>
    <w:link w:val="KoptekstChar"/>
    <w:uiPriority w:val="99"/>
    <w:rsid w:val="00B50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locked/>
    <w:rsid w:val="00B50978"/>
    <w:rPr>
      <w:rFonts w:cs="Times New Roman"/>
      <w:sz w:val="24"/>
      <w:lang w:eastAsia="en-US"/>
    </w:rPr>
  </w:style>
  <w:style w:type="paragraph" w:styleId="Voettekst">
    <w:name w:val="footer"/>
    <w:basedOn w:val="Standaard"/>
    <w:link w:val="VoettekstChar"/>
    <w:uiPriority w:val="99"/>
    <w:rsid w:val="00B50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locked/>
    <w:rsid w:val="00B50978"/>
    <w:rPr>
      <w:rFonts w:cs="Times New Roman"/>
      <w:sz w:val="24"/>
      <w:lang w:eastAsia="en-US"/>
    </w:rPr>
  </w:style>
  <w:style w:type="paragraph" w:styleId="Geenafstand">
    <w:name w:val="No Spacing"/>
    <w:qFormat/>
    <w:rsid w:val="00F149B4"/>
    <w:rPr>
      <w:rFonts w:ascii="Calibri" w:hAnsi="Calibri"/>
      <w:sz w:val="22"/>
      <w:szCs w:val="22"/>
      <w:lang w:eastAsia="en-US"/>
    </w:rPr>
  </w:style>
  <w:style w:type="paragraph" w:styleId="Ondertitel">
    <w:name w:val="Subtitle"/>
    <w:basedOn w:val="Standaard"/>
    <w:next w:val="Standaard"/>
    <w:link w:val="OndertitelChar"/>
    <w:qFormat/>
    <w:locked/>
    <w:rsid w:val="00671F85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OndertitelChar">
    <w:name w:val="Ondertitel Char"/>
    <w:link w:val="Ondertitel"/>
    <w:rsid w:val="00671F85"/>
    <w:rPr>
      <w:rFonts w:ascii="Cambria" w:eastAsia="Times New Roman" w:hAnsi="Cambria" w:cs="Times New Roman"/>
      <w:sz w:val="24"/>
      <w:szCs w:val="24"/>
      <w:lang w:eastAsia="en-US"/>
    </w:rPr>
  </w:style>
  <w:style w:type="character" w:styleId="GevolgdeHyperlink">
    <w:name w:val="FollowedHyperlink"/>
    <w:uiPriority w:val="99"/>
    <w:semiHidden/>
    <w:unhideWhenUsed/>
    <w:rsid w:val="003F0EFA"/>
    <w:rPr>
      <w:color w:val="800080"/>
      <w:u w:val="single"/>
    </w:rPr>
  </w:style>
  <w:style w:type="character" w:styleId="Zwaar">
    <w:name w:val="Strong"/>
    <w:qFormat/>
    <w:locked/>
    <w:rsid w:val="004B558E"/>
    <w:rPr>
      <w:b/>
      <w:bCs/>
    </w:rPr>
  </w:style>
  <w:style w:type="character" w:customStyle="1" w:styleId="Kop1Char">
    <w:name w:val="Kop 1 Char"/>
    <w:link w:val="Kop1"/>
    <w:rsid w:val="00AA269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www.vumc.nl/afdelingen/over-vumc/route-contact/203683/" TargetMode="Externa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docs.google.com/forms/d/1XoWW8CmQeeHrZBYIzidQfau4mciAFAxqaMx3fkK7SXE/edi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AF0AE-ED3C-460C-9415-149B14EC8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03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nceptprogramma Landelijke Shared Care dag 18 november 2011</vt:lpstr>
    </vt:vector>
  </TitlesOfParts>
  <Company>HagaZiekenhuis</Company>
  <LinksUpToDate>false</LinksUpToDate>
  <CharactersWithSpaces>3355</CharactersWithSpaces>
  <SharedDoc>false</SharedDoc>
  <HLinks>
    <vt:vector size="24" baseType="variant">
      <vt:variant>
        <vt:i4>852034</vt:i4>
      </vt:variant>
      <vt:variant>
        <vt:i4>12</vt:i4>
      </vt:variant>
      <vt:variant>
        <vt:i4>0</vt:i4>
      </vt:variant>
      <vt:variant>
        <vt:i4>5</vt:i4>
      </vt:variant>
      <vt:variant>
        <vt:lpwstr>http://www.planetariumamsterdam.nl/wp-content/uploads/2015/06/Looproute-PAZO.pdf</vt:lpwstr>
      </vt:variant>
      <vt:variant>
        <vt:lpwstr/>
      </vt:variant>
      <vt:variant>
        <vt:i4>8323120</vt:i4>
      </vt:variant>
      <vt:variant>
        <vt:i4>9</vt:i4>
      </vt:variant>
      <vt:variant>
        <vt:i4>0</vt:i4>
      </vt:variant>
      <vt:variant>
        <vt:i4>5</vt:i4>
      </vt:variant>
      <vt:variant>
        <vt:lpwstr>http://www.planetariumamsterdam.nl/wp-content/uploads/2015/07/Routekaart_Planetarium_Amsterdam-2015.pdf</vt:lpwstr>
      </vt:variant>
      <vt:variant>
        <vt:lpwstr/>
      </vt:variant>
      <vt:variant>
        <vt:i4>589827</vt:i4>
      </vt:variant>
      <vt:variant>
        <vt:i4>6</vt:i4>
      </vt:variant>
      <vt:variant>
        <vt:i4>0</vt:i4>
      </vt:variant>
      <vt:variant>
        <vt:i4>5</vt:i4>
      </vt:variant>
      <vt:variant>
        <vt:lpwstr>http://www.planetariumamsterdam.nl/bereikbaarheid</vt:lpwstr>
      </vt:variant>
      <vt:variant>
        <vt:lpwstr/>
      </vt:variant>
      <vt:variant>
        <vt:i4>2621500</vt:i4>
      </vt:variant>
      <vt:variant>
        <vt:i4>3</vt:i4>
      </vt:variant>
      <vt:variant>
        <vt:i4>0</vt:i4>
      </vt:variant>
      <vt:variant>
        <vt:i4>5</vt:i4>
      </vt:variant>
      <vt:variant>
        <vt:lpwstr>http://goo.gl/forms/eJgEYVuaQ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ptprogramma Landelijke Shared Care dag 18 november 2011</dc:title>
  <dc:creator>Jennifer Pauptit</dc:creator>
  <cp:lastModifiedBy>Jennifer Pauptit</cp:lastModifiedBy>
  <cp:revision>2</cp:revision>
  <cp:lastPrinted>2016-09-16T09:01:00Z</cp:lastPrinted>
  <dcterms:created xsi:type="dcterms:W3CDTF">2017-09-11T06:48:00Z</dcterms:created>
  <dcterms:modified xsi:type="dcterms:W3CDTF">2017-09-11T06:48:00Z</dcterms:modified>
</cp:coreProperties>
</file>